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77" w:rsidRPr="00533955" w:rsidRDefault="00533955" w:rsidP="00533955">
      <w:pPr>
        <w:jc w:val="center"/>
        <w:rPr>
          <w:b/>
          <w:szCs w:val="28"/>
        </w:rPr>
      </w:pPr>
      <w:r w:rsidRPr="00533955">
        <w:rPr>
          <w:b/>
          <w:szCs w:val="28"/>
        </w:rPr>
        <w:t>СВЕДЕНИЯ</w:t>
      </w:r>
    </w:p>
    <w:p w:rsidR="00533955" w:rsidRPr="00533955" w:rsidRDefault="00533955" w:rsidP="00533955">
      <w:pPr>
        <w:jc w:val="center"/>
        <w:rPr>
          <w:b/>
          <w:szCs w:val="28"/>
        </w:rPr>
      </w:pPr>
      <w:r w:rsidRPr="00533955">
        <w:rPr>
          <w:b/>
          <w:szCs w:val="28"/>
        </w:rPr>
        <w:t>о доходах, расходах, об имуществе и обязательствах имущественного характера работников администрации МО «</w:t>
      </w:r>
      <w:proofErr w:type="spellStart"/>
      <w:r w:rsidRPr="00533955">
        <w:rPr>
          <w:b/>
          <w:szCs w:val="28"/>
        </w:rPr>
        <w:t>Тар</w:t>
      </w:r>
      <w:r w:rsidR="008328DC">
        <w:rPr>
          <w:b/>
          <w:szCs w:val="28"/>
        </w:rPr>
        <w:t>умовский</w:t>
      </w:r>
      <w:proofErr w:type="spellEnd"/>
      <w:r w:rsidR="008328DC">
        <w:rPr>
          <w:b/>
          <w:szCs w:val="28"/>
        </w:rPr>
        <w:t xml:space="preserve"> район» РД за период с 1 января 2016 по 31 декабря 2016</w:t>
      </w:r>
      <w:r w:rsidRPr="00533955">
        <w:rPr>
          <w:b/>
          <w:szCs w:val="28"/>
        </w:rPr>
        <w:t>г., размещаемые на официальном сайте администрации МО «</w:t>
      </w:r>
      <w:proofErr w:type="spellStart"/>
      <w:r w:rsidRPr="00533955">
        <w:rPr>
          <w:b/>
          <w:szCs w:val="28"/>
        </w:rPr>
        <w:t>Тарумовский</w:t>
      </w:r>
      <w:proofErr w:type="spellEnd"/>
      <w:r w:rsidRPr="00533955">
        <w:rPr>
          <w:b/>
          <w:szCs w:val="28"/>
        </w:rPr>
        <w:t xml:space="preserve"> район» РД в порядке, утвержденном Указом Главы Республики Дагестан от 14 мая 2014г. № 113</w:t>
      </w:r>
    </w:p>
    <w:p w:rsidR="00533955" w:rsidRDefault="00533955" w:rsidP="006A190D">
      <w:pPr>
        <w:rPr>
          <w:szCs w:val="28"/>
        </w:rPr>
      </w:pPr>
    </w:p>
    <w:tbl>
      <w:tblPr>
        <w:tblW w:w="15686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820"/>
        <w:gridCol w:w="1180"/>
        <w:gridCol w:w="992"/>
        <w:gridCol w:w="992"/>
        <w:gridCol w:w="993"/>
        <w:gridCol w:w="1275"/>
        <w:gridCol w:w="944"/>
        <w:gridCol w:w="1095"/>
        <w:gridCol w:w="1363"/>
        <w:gridCol w:w="1276"/>
        <w:gridCol w:w="1416"/>
      </w:tblGrid>
      <w:tr w:rsidR="00533955" w:rsidRPr="00424170" w:rsidTr="00424170">
        <w:tc>
          <w:tcPr>
            <w:tcW w:w="2340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Фамилия и инициалы лица, чьи  сведения размещаются</w:t>
            </w:r>
          </w:p>
        </w:tc>
        <w:tc>
          <w:tcPr>
            <w:tcW w:w="1820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4157" w:type="dxa"/>
            <w:gridSpan w:val="4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14" w:type="dxa"/>
            <w:gridSpan w:val="3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63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24170">
              <w:rPr>
                <w:sz w:val="22"/>
                <w:szCs w:val="22"/>
              </w:rPr>
              <w:t>Транспор-тные</w:t>
            </w:r>
            <w:proofErr w:type="spellEnd"/>
            <w:proofErr w:type="gramEnd"/>
            <w:r w:rsidRPr="00424170">
              <w:rPr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24170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424170">
              <w:rPr>
                <w:sz w:val="22"/>
                <w:szCs w:val="22"/>
              </w:rPr>
              <w:t xml:space="preserve"> годовой доход</w:t>
            </w:r>
          </w:p>
        </w:tc>
        <w:tc>
          <w:tcPr>
            <w:tcW w:w="1416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Сведения об источниках назначения средств, за счет которых совершена сделк</w:t>
            </w:r>
            <w:proofErr w:type="gramStart"/>
            <w:r w:rsidRPr="00424170">
              <w:rPr>
                <w:sz w:val="22"/>
                <w:szCs w:val="22"/>
              </w:rPr>
              <w:t>а(</w:t>
            </w:r>
            <w:proofErr w:type="gramEnd"/>
            <w:r w:rsidRPr="00424170">
              <w:rPr>
                <w:sz w:val="22"/>
                <w:szCs w:val="22"/>
              </w:rPr>
              <w:t>вид приобретенного имущества, источники)</w:t>
            </w:r>
          </w:p>
        </w:tc>
      </w:tr>
      <w:tr w:rsidR="00533955" w:rsidRPr="00424170" w:rsidTr="00424170">
        <w:tc>
          <w:tcPr>
            <w:tcW w:w="2340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533955" w:rsidRPr="00424170" w:rsidRDefault="006449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</w:t>
            </w:r>
            <w:r w:rsidR="00533955" w:rsidRPr="00424170">
              <w:rPr>
                <w:sz w:val="22"/>
                <w:szCs w:val="22"/>
              </w:rPr>
              <w:t>ности</w:t>
            </w:r>
          </w:p>
        </w:tc>
        <w:tc>
          <w:tcPr>
            <w:tcW w:w="992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3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24170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533955" w:rsidRPr="00424170" w:rsidRDefault="00533955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ид объекта</w:t>
            </w:r>
          </w:p>
        </w:tc>
        <w:tc>
          <w:tcPr>
            <w:tcW w:w="944" w:type="dxa"/>
          </w:tcPr>
          <w:p w:rsidR="00533955" w:rsidRPr="00424170" w:rsidRDefault="00533955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095" w:type="dxa"/>
          </w:tcPr>
          <w:p w:rsidR="00533955" w:rsidRPr="00424170" w:rsidRDefault="00533955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24170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363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</w:tr>
      <w:tr w:rsidR="00533955" w:rsidRPr="00424170" w:rsidTr="00424170">
        <w:tc>
          <w:tcPr>
            <w:tcW w:w="2340" w:type="dxa"/>
          </w:tcPr>
          <w:p w:rsidR="00533955" w:rsidRDefault="00ED7E51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Зимин А.В.</w:t>
            </w:r>
          </w:p>
          <w:p w:rsidR="0001629E" w:rsidRDefault="0001629E" w:rsidP="006A190D">
            <w:pPr>
              <w:rPr>
                <w:sz w:val="28"/>
                <w:szCs w:val="28"/>
              </w:rPr>
            </w:pPr>
          </w:p>
          <w:p w:rsidR="0001629E" w:rsidRPr="00424170" w:rsidRDefault="0001629E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533955" w:rsidRPr="00424170" w:rsidRDefault="008328D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глава</w:t>
            </w:r>
            <w:r w:rsidR="00ED7E51" w:rsidRPr="00424170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180" w:type="dxa"/>
          </w:tcPr>
          <w:p w:rsidR="00533955" w:rsidRDefault="00533955" w:rsidP="006A190D">
            <w:pPr>
              <w:rPr>
                <w:sz w:val="22"/>
                <w:szCs w:val="22"/>
              </w:rPr>
            </w:pPr>
          </w:p>
          <w:p w:rsidR="0001629E" w:rsidRDefault="0001629E" w:rsidP="006A190D">
            <w:pPr>
              <w:rPr>
                <w:sz w:val="22"/>
                <w:szCs w:val="22"/>
              </w:rPr>
            </w:pPr>
          </w:p>
          <w:p w:rsidR="0001629E" w:rsidRDefault="0001629E" w:rsidP="006A190D">
            <w:pPr>
              <w:rPr>
                <w:sz w:val="22"/>
                <w:szCs w:val="22"/>
              </w:rPr>
            </w:pPr>
          </w:p>
          <w:p w:rsidR="0001629E" w:rsidRPr="00424170" w:rsidRDefault="0001629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992" w:type="dxa"/>
          </w:tcPr>
          <w:p w:rsidR="00533955" w:rsidRDefault="00533955" w:rsidP="006A190D">
            <w:pPr>
              <w:rPr>
                <w:sz w:val="22"/>
                <w:szCs w:val="22"/>
              </w:rPr>
            </w:pPr>
          </w:p>
          <w:p w:rsidR="0001629E" w:rsidRDefault="0001629E" w:rsidP="006A190D">
            <w:pPr>
              <w:rPr>
                <w:sz w:val="22"/>
                <w:szCs w:val="22"/>
              </w:rPr>
            </w:pPr>
          </w:p>
          <w:p w:rsidR="0001629E" w:rsidRDefault="0001629E" w:rsidP="006A190D">
            <w:pPr>
              <w:rPr>
                <w:sz w:val="22"/>
                <w:szCs w:val="22"/>
              </w:rPr>
            </w:pPr>
          </w:p>
          <w:p w:rsidR="0001629E" w:rsidRPr="00424170" w:rsidRDefault="0001629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533955" w:rsidRDefault="00533955" w:rsidP="006A190D">
            <w:pPr>
              <w:rPr>
                <w:sz w:val="22"/>
                <w:szCs w:val="22"/>
              </w:rPr>
            </w:pPr>
          </w:p>
          <w:p w:rsidR="0001629E" w:rsidRDefault="0001629E" w:rsidP="006A190D">
            <w:pPr>
              <w:rPr>
                <w:sz w:val="22"/>
                <w:szCs w:val="22"/>
              </w:rPr>
            </w:pPr>
          </w:p>
          <w:p w:rsidR="0001629E" w:rsidRDefault="0001629E" w:rsidP="006A190D">
            <w:pPr>
              <w:rPr>
                <w:sz w:val="22"/>
                <w:szCs w:val="22"/>
              </w:rPr>
            </w:pPr>
          </w:p>
          <w:p w:rsidR="0001629E" w:rsidRPr="00424170" w:rsidRDefault="0001629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993" w:type="dxa"/>
          </w:tcPr>
          <w:p w:rsidR="00533955" w:rsidRDefault="00533955"/>
          <w:p w:rsidR="0001629E" w:rsidRDefault="0001629E"/>
          <w:p w:rsidR="0001629E" w:rsidRPr="007A231D" w:rsidRDefault="0001629E">
            <w:pPr>
              <w:rPr>
                <w:sz w:val="22"/>
                <w:szCs w:val="22"/>
              </w:rPr>
            </w:pPr>
            <w:r w:rsidRPr="007A231D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33955" w:rsidRPr="00424170" w:rsidRDefault="0001629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944" w:type="dxa"/>
          </w:tcPr>
          <w:p w:rsidR="00533955" w:rsidRPr="00424170" w:rsidRDefault="0001629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1095" w:type="dxa"/>
          </w:tcPr>
          <w:p w:rsidR="00533955" w:rsidRDefault="00533955">
            <w:r w:rsidRPr="0042417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63" w:type="dxa"/>
          </w:tcPr>
          <w:p w:rsidR="00533955" w:rsidRDefault="0001629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0</w:t>
            </w:r>
          </w:p>
          <w:p w:rsidR="0001629E" w:rsidRPr="00424170" w:rsidRDefault="0001629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ая</w:t>
            </w:r>
          </w:p>
        </w:tc>
        <w:tc>
          <w:tcPr>
            <w:tcW w:w="1276" w:type="dxa"/>
          </w:tcPr>
          <w:p w:rsidR="00533955" w:rsidRDefault="005D77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000,98</w:t>
            </w:r>
          </w:p>
          <w:p w:rsidR="0001629E" w:rsidRDefault="0001629E" w:rsidP="006A190D">
            <w:pPr>
              <w:rPr>
                <w:sz w:val="22"/>
                <w:szCs w:val="22"/>
              </w:rPr>
            </w:pPr>
          </w:p>
          <w:p w:rsidR="0001629E" w:rsidRDefault="0001629E" w:rsidP="006A190D">
            <w:pPr>
              <w:rPr>
                <w:sz w:val="22"/>
                <w:szCs w:val="22"/>
              </w:rPr>
            </w:pPr>
          </w:p>
          <w:p w:rsidR="0001629E" w:rsidRPr="00424170" w:rsidRDefault="005D77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75,89</w:t>
            </w:r>
          </w:p>
        </w:tc>
        <w:tc>
          <w:tcPr>
            <w:tcW w:w="1416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</w:tr>
      <w:tr w:rsidR="00533955" w:rsidRPr="00424170" w:rsidTr="00424170">
        <w:tc>
          <w:tcPr>
            <w:tcW w:w="2340" w:type="dxa"/>
          </w:tcPr>
          <w:p w:rsidR="00533955" w:rsidRDefault="00ED7E51" w:rsidP="006A190D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Мунгишиева</w:t>
            </w:r>
            <w:proofErr w:type="spellEnd"/>
            <w:r w:rsidRPr="00424170">
              <w:rPr>
                <w:sz w:val="28"/>
                <w:szCs w:val="28"/>
              </w:rPr>
              <w:t xml:space="preserve"> З.Д.</w:t>
            </w:r>
          </w:p>
          <w:p w:rsidR="00644915" w:rsidRDefault="00644915" w:rsidP="006A190D">
            <w:pPr>
              <w:rPr>
                <w:sz w:val="28"/>
                <w:szCs w:val="28"/>
              </w:rPr>
            </w:pPr>
          </w:p>
          <w:p w:rsidR="00644915" w:rsidRDefault="00644915" w:rsidP="006A190D">
            <w:pPr>
              <w:rPr>
                <w:sz w:val="28"/>
                <w:szCs w:val="28"/>
              </w:rPr>
            </w:pPr>
          </w:p>
          <w:p w:rsidR="00644915" w:rsidRDefault="00644915" w:rsidP="006A190D">
            <w:pPr>
              <w:rPr>
                <w:sz w:val="28"/>
                <w:szCs w:val="28"/>
              </w:rPr>
            </w:pPr>
          </w:p>
          <w:p w:rsidR="00644915" w:rsidRDefault="0064491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644915" w:rsidRPr="00424170" w:rsidRDefault="00644915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533955" w:rsidRPr="00424170" w:rsidRDefault="00ED7E51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Заместитель главы</w:t>
            </w:r>
          </w:p>
        </w:tc>
        <w:tc>
          <w:tcPr>
            <w:tcW w:w="1180" w:type="dxa"/>
          </w:tcPr>
          <w:p w:rsidR="00644915" w:rsidRPr="00424170" w:rsidRDefault="00644915" w:rsidP="0071226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33955" w:rsidRDefault="00533955"/>
        </w:tc>
        <w:tc>
          <w:tcPr>
            <w:tcW w:w="1275" w:type="dxa"/>
          </w:tcPr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533955" w:rsidRDefault="006449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644915" w:rsidRPr="00424170" w:rsidRDefault="006449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</w:tc>
        <w:tc>
          <w:tcPr>
            <w:tcW w:w="944" w:type="dxa"/>
          </w:tcPr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533955" w:rsidRDefault="006449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644915" w:rsidRPr="00424170" w:rsidRDefault="006449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,</w:t>
            </w:r>
          </w:p>
        </w:tc>
        <w:tc>
          <w:tcPr>
            <w:tcW w:w="1095" w:type="dxa"/>
          </w:tcPr>
          <w:p w:rsidR="00712269" w:rsidRDefault="00712269">
            <w:pPr>
              <w:rPr>
                <w:sz w:val="22"/>
                <w:szCs w:val="22"/>
              </w:rPr>
            </w:pPr>
          </w:p>
          <w:p w:rsidR="00712269" w:rsidRDefault="00712269">
            <w:pPr>
              <w:rPr>
                <w:sz w:val="22"/>
                <w:szCs w:val="22"/>
              </w:rPr>
            </w:pPr>
          </w:p>
          <w:p w:rsidR="00712269" w:rsidRDefault="00712269">
            <w:pPr>
              <w:rPr>
                <w:sz w:val="22"/>
                <w:szCs w:val="22"/>
              </w:rPr>
            </w:pPr>
          </w:p>
          <w:p w:rsidR="00712269" w:rsidRDefault="00712269">
            <w:pPr>
              <w:rPr>
                <w:sz w:val="22"/>
                <w:szCs w:val="22"/>
              </w:rPr>
            </w:pPr>
          </w:p>
          <w:p w:rsidR="00712269" w:rsidRDefault="00712269">
            <w:pPr>
              <w:rPr>
                <w:sz w:val="22"/>
                <w:szCs w:val="22"/>
              </w:rPr>
            </w:pPr>
          </w:p>
          <w:p w:rsidR="00644915" w:rsidRDefault="00533955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533955" w:rsidRDefault="00644915">
            <w:r>
              <w:rPr>
                <w:sz w:val="22"/>
                <w:szCs w:val="22"/>
              </w:rPr>
              <w:t>Россия</w:t>
            </w:r>
            <w:r w:rsidR="00533955" w:rsidRPr="004241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3" w:type="dxa"/>
          </w:tcPr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533955" w:rsidRDefault="006449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тсубиси</w:t>
            </w:r>
            <w:proofErr w:type="spellEnd"/>
          </w:p>
          <w:p w:rsidR="00712269" w:rsidRDefault="0071226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-фокус</w:t>
            </w:r>
          </w:p>
          <w:p w:rsidR="00644915" w:rsidRDefault="006449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</w:t>
            </w:r>
          </w:p>
          <w:p w:rsidR="00644915" w:rsidRPr="00424170" w:rsidRDefault="00644915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33955" w:rsidRDefault="0071226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687,0</w:t>
            </w:r>
          </w:p>
          <w:p w:rsidR="00644915" w:rsidRDefault="00644915" w:rsidP="006A190D">
            <w:pPr>
              <w:rPr>
                <w:sz w:val="22"/>
                <w:szCs w:val="22"/>
              </w:rPr>
            </w:pPr>
          </w:p>
          <w:p w:rsidR="00644915" w:rsidRDefault="00644915" w:rsidP="006A190D">
            <w:pPr>
              <w:rPr>
                <w:sz w:val="22"/>
                <w:szCs w:val="22"/>
              </w:rPr>
            </w:pPr>
          </w:p>
          <w:p w:rsidR="00644915" w:rsidRDefault="00644915" w:rsidP="006A190D">
            <w:pPr>
              <w:rPr>
                <w:sz w:val="22"/>
                <w:szCs w:val="22"/>
              </w:rPr>
            </w:pPr>
          </w:p>
          <w:p w:rsidR="00644915" w:rsidRDefault="00644915" w:rsidP="006A190D">
            <w:pPr>
              <w:rPr>
                <w:sz w:val="22"/>
                <w:szCs w:val="22"/>
              </w:rPr>
            </w:pPr>
          </w:p>
          <w:p w:rsidR="00644915" w:rsidRPr="00424170" w:rsidRDefault="006449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12269">
              <w:rPr>
                <w:sz w:val="22"/>
                <w:szCs w:val="22"/>
              </w:rPr>
              <w:t>73000,0</w:t>
            </w:r>
          </w:p>
        </w:tc>
        <w:tc>
          <w:tcPr>
            <w:tcW w:w="1416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</w:tr>
      <w:tr w:rsidR="00B870C0" w:rsidRPr="00424170" w:rsidTr="00D932CF">
        <w:trPr>
          <w:trHeight w:val="1012"/>
        </w:trPr>
        <w:tc>
          <w:tcPr>
            <w:tcW w:w="2340" w:type="dxa"/>
          </w:tcPr>
          <w:p w:rsidR="00B870C0" w:rsidRDefault="00B870C0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Алиев А.О.</w:t>
            </w:r>
          </w:p>
          <w:p w:rsidR="00B870C0" w:rsidRPr="00424170" w:rsidRDefault="00B870C0" w:rsidP="006A190D">
            <w:pPr>
              <w:rPr>
                <w:sz w:val="28"/>
                <w:szCs w:val="28"/>
              </w:rPr>
            </w:pPr>
          </w:p>
          <w:p w:rsidR="00B870C0" w:rsidRPr="00424170" w:rsidRDefault="00B870C0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B870C0" w:rsidRPr="00424170" w:rsidRDefault="00B870C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Заместитель главы</w:t>
            </w:r>
          </w:p>
          <w:p w:rsidR="00B870C0" w:rsidRPr="00424170" w:rsidRDefault="00B870C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0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870C0" w:rsidRDefault="00B870C0">
            <w:r w:rsidRPr="0042417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лой дом</w:t>
            </w:r>
          </w:p>
          <w:p w:rsidR="00B870C0" w:rsidRPr="00424170" w:rsidRDefault="00B870C0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лой дом</w:t>
            </w:r>
          </w:p>
        </w:tc>
        <w:tc>
          <w:tcPr>
            <w:tcW w:w="944" w:type="dxa"/>
          </w:tcPr>
          <w:p w:rsidR="00B870C0" w:rsidRDefault="00B870C0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  36,0</w:t>
            </w:r>
          </w:p>
          <w:p w:rsidR="00B870C0" w:rsidRDefault="00B870C0" w:rsidP="006A190D">
            <w:pPr>
              <w:rPr>
                <w:sz w:val="22"/>
                <w:szCs w:val="22"/>
              </w:rPr>
            </w:pPr>
          </w:p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  <w:p w:rsidR="00B870C0" w:rsidRPr="00424170" w:rsidRDefault="00B870C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424170">
              <w:rPr>
                <w:sz w:val="22"/>
                <w:szCs w:val="22"/>
              </w:rPr>
              <w:t>36,0</w:t>
            </w:r>
          </w:p>
        </w:tc>
        <w:tc>
          <w:tcPr>
            <w:tcW w:w="1095" w:type="dxa"/>
          </w:tcPr>
          <w:p w:rsidR="00B870C0" w:rsidRDefault="00B870C0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Россия </w:t>
            </w:r>
          </w:p>
          <w:p w:rsidR="00B870C0" w:rsidRDefault="00B870C0">
            <w:pPr>
              <w:rPr>
                <w:sz w:val="22"/>
                <w:szCs w:val="22"/>
              </w:rPr>
            </w:pPr>
          </w:p>
          <w:p w:rsidR="00B870C0" w:rsidRDefault="00B870C0" w:rsidP="00D932CF">
            <w:r w:rsidRPr="00424170"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Легковой, ВАЗ2110</w:t>
            </w:r>
          </w:p>
        </w:tc>
        <w:tc>
          <w:tcPr>
            <w:tcW w:w="1276" w:type="dxa"/>
          </w:tcPr>
          <w:p w:rsidR="00B870C0" w:rsidRPr="00424170" w:rsidRDefault="001123D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032,0</w:t>
            </w:r>
          </w:p>
        </w:tc>
        <w:tc>
          <w:tcPr>
            <w:tcW w:w="1416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</w:tr>
      <w:tr w:rsidR="00D721F5" w:rsidRPr="00424170" w:rsidTr="00060A04">
        <w:trPr>
          <w:trHeight w:val="1058"/>
        </w:trPr>
        <w:tc>
          <w:tcPr>
            <w:tcW w:w="2340" w:type="dxa"/>
          </w:tcPr>
          <w:p w:rsidR="00D721F5" w:rsidRDefault="00D721F5" w:rsidP="00ED7E51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lastRenderedPageBreak/>
              <w:t>Абдалов</w:t>
            </w:r>
            <w:proofErr w:type="spellEnd"/>
            <w:r w:rsidRPr="00424170">
              <w:rPr>
                <w:sz w:val="28"/>
                <w:szCs w:val="28"/>
              </w:rPr>
              <w:t xml:space="preserve"> М.О.</w:t>
            </w:r>
          </w:p>
          <w:p w:rsidR="00D721F5" w:rsidRPr="00424170" w:rsidRDefault="00D721F5" w:rsidP="00ED7E51">
            <w:pPr>
              <w:rPr>
                <w:sz w:val="28"/>
                <w:szCs w:val="28"/>
              </w:rPr>
            </w:pPr>
          </w:p>
          <w:p w:rsidR="00D721F5" w:rsidRPr="00424170" w:rsidRDefault="00D721F5" w:rsidP="00ED7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D721F5" w:rsidRPr="00424170" w:rsidRDefault="00D721F5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424170">
              <w:rPr>
                <w:sz w:val="22"/>
                <w:szCs w:val="22"/>
              </w:rPr>
              <w:t>ОСХиП</w:t>
            </w:r>
            <w:proofErr w:type="spellEnd"/>
          </w:p>
        </w:tc>
        <w:tc>
          <w:tcPr>
            <w:tcW w:w="1180" w:type="dxa"/>
          </w:tcPr>
          <w:p w:rsidR="00D721F5" w:rsidRDefault="00E77C9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ас</w:t>
            </w:r>
            <w:proofErr w:type="spellEnd"/>
          </w:p>
          <w:p w:rsidR="00D721F5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92" w:type="dxa"/>
          </w:tcPr>
          <w:p w:rsidR="00D721F5" w:rsidRDefault="00D721F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D721F5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D721F5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D721F5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D721F5" w:rsidRDefault="00D721F5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Россия </w:t>
            </w:r>
          </w:p>
          <w:p w:rsidR="00D721F5" w:rsidRDefault="00D721F5" w:rsidP="00ED7E51">
            <w:pPr>
              <w:rPr>
                <w:sz w:val="22"/>
                <w:szCs w:val="22"/>
              </w:rPr>
            </w:pPr>
          </w:p>
          <w:p w:rsidR="00D721F5" w:rsidRDefault="00D721F5" w:rsidP="00ED7E51"/>
          <w:p w:rsidR="00D721F5" w:rsidRDefault="00D721F5" w:rsidP="00ED7E5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721F5" w:rsidRPr="00424170" w:rsidRDefault="007F6CA8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</w:tc>
        <w:tc>
          <w:tcPr>
            <w:tcW w:w="944" w:type="dxa"/>
          </w:tcPr>
          <w:p w:rsidR="00D721F5" w:rsidRPr="00424170" w:rsidRDefault="007F6CA8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0,0</w:t>
            </w:r>
          </w:p>
        </w:tc>
        <w:tc>
          <w:tcPr>
            <w:tcW w:w="1095" w:type="dxa"/>
          </w:tcPr>
          <w:p w:rsidR="00D721F5" w:rsidRDefault="00D721F5" w:rsidP="00ED7E51">
            <w:r w:rsidRPr="00424170">
              <w:rPr>
                <w:sz w:val="22"/>
                <w:szCs w:val="22"/>
              </w:rPr>
              <w:t xml:space="preserve"> </w:t>
            </w:r>
            <w:r w:rsidR="007F6CA8"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D721F5" w:rsidRPr="00424170" w:rsidRDefault="00D721F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нд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  <w:r>
              <w:rPr>
                <w:sz w:val="22"/>
                <w:szCs w:val="22"/>
              </w:rPr>
              <w:t xml:space="preserve"> Прадо</w:t>
            </w:r>
          </w:p>
        </w:tc>
        <w:tc>
          <w:tcPr>
            <w:tcW w:w="1276" w:type="dxa"/>
          </w:tcPr>
          <w:p w:rsidR="00D721F5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514,0</w:t>
            </w:r>
          </w:p>
          <w:p w:rsidR="00D721F5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</w:t>
            </w:r>
          </w:p>
        </w:tc>
        <w:tc>
          <w:tcPr>
            <w:tcW w:w="1416" w:type="dxa"/>
          </w:tcPr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</w:tc>
      </w:tr>
      <w:tr w:rsidR="008F5800" w:rsidRPr="00424170" w:rsidTr="00891C96">
        <w:trPr>
          <w:trHeight w:val="1610"/>
        </w:trPr>
        <w:tc>
          <w:tcPr>
            <w:tcW w:w="2340" w:type="dxa"/>
          </w:tcPr>
          <w:p w:rsidR="008F5800" w:rsidRDefault="008F5800" w:rsidP="000A3837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чков В.Н.</w:t>
            </w:r>
          </w:p>
          <w:p w:rsidR="008F5800" w:rsidRDefault="008F5800" w:rsidP="000A3837">
            <w:pPr>
              <w:rPr>
                <w:sz w:val="28"/>
                <w:szCs w:val="28"/>
              </w:rPr>
            </w:pPr>
          </w:p>
          <w:p w:rsidR="008F5800" w:rsidRDefault="008F5800" w:rsidP="000A3837">
            <w:pPr>
              <w:rPr>
                <w:sz w:val="28"/>
                <w:szCs w:val="28"/>
              </w:rPr>
            </w:pPr>
          </w:p>
          <w:p w:rsidR="008F5800" w:rsidRDefault="008F580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</w:p>
          <w:p w:rsidR="008F5800" w:rsidRPr="00424170" w:rsidRDefault="008F580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820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424170">
              <w:rPr>
                <w:sz w:val="22"/>
                <w:szCs w:val="22"/>
              </w:rPr>
              <w:t>ОСХиП</w:t>
            </w:r>
            <w:proofErr w:type="spellEnd"/>
          </w:p>
        </w:tc>
        <w:tc>
          <w:tcPr>
            <w:tcW w:w="1180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8F5800" w:rsidRDefault="008F580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8F5800" w:rsidRPr="00424170" w:rsidRDefault="008F580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E77C90" w:rsidRPr="0042417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8F5800" w:rsidRPr="00EC35FB" w:rsidRDefault="008F5800" w:rsidP="00ED7E51">
            <w:pPr>
              <w:rPr>
                <w:sz w:val="22"/>
                <w:szCs w:val="22"/>
              </w:rPr>
            </w:pPr>
            <w:r w:rsidRPr="00EC35F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E77C90" w:rsidRPr="00EC35FB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,0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8F5800" w:rsidRPr="0042417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E77C90" w:rsidRPr="0042417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993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Россия 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5800" w:rsidRDefault="008F5800" w:rsidP="00ED7E51">
            <w:r>
              <w:rPr>
                <w:sz w:val="22"/>
                <w:szCs w:val="22"/>
              </w:rPr>
              <w:t>Россия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7C90" w:rsidRDefault="00E77C90" w:rsidP="00ED7E5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Pr="00424170" w:rsidRDefault="00E77C9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44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Pr="0042417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1095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8F5800" w:rsidRPr="00424170" w:rsidRDefault="008F580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ая</w:t>
            </w:r>
            <w:proofErr w:type="gramEnd"/>
            <w:r>
              <w:rPr>
                <w:sz w:val="22"/>
                <w:szCs w:val="22"/>
              </w:rPr>
              <w:t xml:space="preserve"> Опель </w:t>
            </w:r>
            <w:proofErr w:type="spellStart"/>
            <w:r>
              <w:rPr>
                <w:sz w:val="22"/>
                <w:szCs w:val="22"/>
              </w:rPr>
              <w:t>Мериво</w:t>
            </w:r>
            <w:proofErr w:type="spellEnd"/>
          </w:p>
        </w:tc>
        <w:tc>
          <w:tcPr>
            <w:tcW w:w="1276" w:type="dxa"/>
          </w:tcPr>
          <w:p w:rsidR="008F5800" w:rsidRPr="0042417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041,0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Pr="0042417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7C90">
              <w:rPr>
                <w:sz w:val="22"/>
                <w:szCs w:val="22"/>
              </w:rPr>
              <w:t>66174,0</w:t>
            </w:r>
          </w:p>
        </w:tc>
        <w:tc>
          <w:tcPr>
            <w:tcW w:w="1416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</w:p>
        </w:tc>
      </w:tr>
      <w:tr w:rsidR="00061BA0" w:rsidRPr="00424170" w:rsidTr="00F42E20">
        <w:trPr>
          <w:trHeight w:val="1745"/>
        </w:trPr>
        <w:tc>
          <w:tcPr>
            <w:tcW w:w="2340" w:type="dxa"/>
          </w:tcPr>
          <w:p w:rsidR="00061BA0" w:rsidRDefault="00061BA0" w:rsidP="000A383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Кубаев</w:t>
            </w:r>
            <w:proofErr w:type="spellEnd"/>
            <w:r w:rsidRPr="00424170">
              <w:rPr>
                <w:sz w:val="28"/>
                <w:szCs w:val="28"/>
              </w:rPr>
              <w:t xml:space="preserve"> К.М.</w:t>
            </w:r>
          </w:p>
          <w:p w:rsidR="00061BA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061BA0" w:rsidRPr="00424170" w:rsidRDefault="00061BA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424170">
              <w:rPr>
                <w:sz w:val="22"/>
                <w:szCs w:val="22"/>
              </w:rPr>
              <w:t>ОСХиП</w:t>
            </w:r>
            <w:proofErr w:type="spellEnd"/>
          </w:p>
        </w:tc>
        <w:tc>
          <w:tcPr>
            <w:tcW w:w="1180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92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6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993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1BA0" w:rsidRPr="00424170" w:rsidRDefault="00F42E2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85</w:t>
            </w:r>
            <w:r w:rsidR="00061BA0">
              <w:rPr>
                <w:sz w:val="22"/>
                <w:szCs w:val="22"/>
              </w:rPr>
              <w:t>,0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F42E2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00,0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</w:tr>
      <w:tr w:rsidR="009A00E0" w:rsidRPr="00424170" w:rsidTr="00D932CF">
        <w:trPr>
          <w:trHeight w:val="1012"/>
        </w:trPr>
        <w:tc>
          <w:tcPr>
            <w:tcW w:w="2340" w:type="dxa"/>
          </w:tcPr>
          <w:p w:rsidR="009A00E0" w:rsidRDefault="009A00E0" w:rsidP="000A383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Шарипов</w:t>
            </w:r>
            <w:proofErr w:type="spellEnd"/>
            <w:r w:rsidRPr="00424170">
              <w:rPr>
                <w:sz w:val="28"/>
                <w:szCs w:val="28"/>
              </w:rPr>
              <w:t xml:space="preserve"> Н.А.</w:t>
            </w:r>
          </w:p>
          <w:p w:rsidR="009A00E0" w:rsidRDefault="009A00E0" w:rsidP="000A3837">
            <w:pPr>
              <w:rPr>
                <w:sz w:val="28"/>
                <w:szCs w:val="28"/>
              </w:rPr>
            </w:pPr>
          </w:p>
          <w:p w:rsidR="009A00E0" w:rsidRPr="00424170" w:rsidRDefault="009A00E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9A00E0" w:rsidRPr="00424170" w:rsidRDefault="009A00E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Ведущий специалист </w:t>
            </w:r>
            <w:proofErr w:type="spellStart"/>
            <w:r w:rsidRPr="00424170">
              <w:rPr>
                <w:sz w:val="22"/>
                <w:szCs w:val="22"/>
              </w:rPr>
              <w:t>ОСХиП</w:t>
            </w:r>
            <w:proofErr w:type="spellEnd"/>
          </w:p>
        </w:tc>
        <w:tc>
          <w:tcPr>
            <w:tcW w:w="1180" w:type="dxa"/>
          </w:tcPr>
          <w:p w:rsidR="009A00E0" w:rsidRDefault="009A00E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9A00E0" w:rsidRDefault="009A00E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9A00E0" w:rsidRDefault="009A00E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</w:tc>
        <w:tc>
          <w:tcPr>
            <w:tcW w:w="992" w:type="dxa"/>
          </w:tcPr>
          <w:p w:rsidR="009A00E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AB5EA1" w:rsidRDefault="00AB5EA1" w:rsidP="00ED7E51">
            <w:pPr>
              <w:rPr>
                <w:sz w:val="22"/>
                <w:szCs w:val="22"/>
              </w:rPr>
            </w:pPr>
          </w:p>
          <w:p w:rsidR="00AB5EA1" w:rsidRPr="00424170" w:rsidRDefault="00AB5EA1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</w:t>
            </w:r>
          </w:p>
        </w:tc>
        <w:tc>
          <w:tcPr>
            <w:tcW w:w="993" w:type="dxa"/>
          </w:tcPr>
          <w:p w:rsidR="009A00E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44" w:type="dxa"/>
          </w:tcPr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095" w:type="dxa"/>
          </w:tcPr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9A00E0" w:rsidRPr="00424170" w:rsidRDefault="009A00E0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00E0" w:rsidRPr="0042417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470,0</w:t>
            </w: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5EA1">
              <w:rPr>
                <w:sz w:val="22"/>
                <w:szCs w:val="22"/>
              </w:rPr>
              <w:t>92000,0</w:t>
            </w:r>
          </w:p>
        </w:tc>
        <w:tc>
          <w:tcPr>
            <w:tcW w:w="1416" w:type="dxa"/>
          </w:tcPr>
          <w:p w:rsidR="009A00E0" w:rsidRPr="00424170" w:rsidRDefault="009A00E0" w:rsidP="00ED7E51">
            <w:pPr>
              <w:rPr>
                <w:sz w:val="22"/>
                <w:szCs w:val="22"/>
              </w:rPr>
            </w:pPr>
          </w:p>
        </w:tc>
      </w:tr>
      <w:tr w:rsidR="00061BA0" w:rsidRPr="00424170" w:rsidTr="00891C96">
        <w:trPr>
          <w:trHeight w:val="1518"/>
        </w:trPr>
        <w:tc>
          <w:tcPr>
            <w:tcW w:w="2340" w:type="dxa"/>
          </w:tcPr>
          <w:p w:rsidR="00061BA0" w:rsidRDefault="00061BA0" w:rsidP="000A383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Мужнюк</w:t>
            </w:r>
            <w:proofErr w:type="spellEnd"/>
            <w:r w:rsidRPr="00424170">
              <w:rPr>
                <w:sz w:val="28"/>
                <w:szCs w:val="28"/>
              </w:rPr>
              <w:t xml:space="preserve"> В.П.</w:t>
            </w:r>
          </w:p>
          <w:p w:rsidR="00061BA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Начальник отдела ГО ЧС и мобилизационной работе</w:t>
            </w:r>
          </w:p>
        </w:tc>
        <w:tc>
          <w:tcPr>
            <w:tcW w:w="1180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92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0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993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111130;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оло</w:t>
            </w:r>
          </w:p>
        </w:tc>
        <w:tc>
          <w:tcPr>
            <w:tcW w:w="1276" w:type="dxa"/>
          </w:tcPr>
          <w:p w:rsidR="00061BA0" w:rsidRPr="00424170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379,0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00,0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</w:tr>
      <w:tr w:rsidR="001470DF" w:rsidRPr="00424170" w:rsidTr="00891C96">
        <w:trPr>
          <w:trHeight w:val="1518"/>
        </w:trPr>
        <w:tc>
          <w:tcPr>
            <w:tcW w:w="2340" w:type="dxa"/>
          </w:tcPr>
          <w:p w:rsidR="001470DF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Р.К.</w:t>
            </w:r>
          </w:p>
          <w:p w:rsidR="001470DF" w:rsidRDefault="001470DF" w:rsidP="000A3837">
            <w:pPr>
              <w:rPr>
                <w:sz w:val="28"/>
                <w:szCs w:val="28"/>
              </w:rPr>
            </w:pPr>
          </w:p>
          <w:p w:rsidR="001470DF" w:rsidRDefault="001470DF" w:rsidP="000A3837">
            <w:pPr>
              <w:rPr>
                <w:sz w:val="28"/>
                <w:szCs w:val="28"/>
              </w:rPr>
            </w:pPr>
          </w:p>
          <w:p w:rsidR="001470DF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1470DF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сов. ребенок</w:t>
            </w:r>
          </w:p>
          <w:p w:rsidR="001470DF" w:rsidRPr="00424170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1470DF" w:rsidRPr="00424170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. отдела ГО ЧС и </w:t>
            </w:r>
            <w:proofErr w:type="spellStart"/>
            <w:r>
              <w:rPr>
                <w:sz w:val="22"/>
                <w:szCs w:val="22"/>
              </w:rPr>
              <w:t>моб</w:t>
            </w:r>
            <w:proofErr w:type="spellEnd"/>
            <w:r>
              <w:rPr>
                <w:sz w:val="22"/>
                <w:szCs w:val="22"/>
              </w:rPr>
              <w:t>. работы</w:t>
            </w:r>
          </w:p>
        </w:tc>
        <w:tc>
          <w:tcPr>
            <w:tcW w:w="1180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 дом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  <w:p w:rsidR="004F39D6" w:rsidRDefault="004F39D6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. Дом</w:t>
            </w:r>
          </w:p>
          <w:p w:rsidR="001470DF" w:rsidRPr="00424170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</w:tc>
        <w:tc>
          <w:tcPr>
            <w:tcW w:w="944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,0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  <w:p w:rsidR="004F39D6" w:rsidRDefault="004F39D6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,0</w:t>
            </w:r>
          </w:p>
          <w:p w:rsidR="001470DF" w:rsidRPr="00424170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095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9D6" w:rsidRDefault="004F39D6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470DF" w:rsidRPr="00424170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ель Астра 2013г.</w:t>
            </w:r>
          </w:p>
        </w:tc>
        <w:tc>
          <w:tcPr>
            <w:tcW w:w="1276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74,64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81,79</w:t>
            </w:r>
          </w:p>
        </w:tc>
        <w:tc>
          <w:tcPr>
            <w:tcW w:w="1416" w:type="dxa"/>
          </w:tcPr>
          <w:p w:rsidR="001470DF" w:rsidRPr="00424170" w:rsidRDefault="001470DF" w:rsidP="00ED7E51">
            <w:pPr>
              <w:rPr>
                <w:sz w:val="22"/>
                <w:szCs w:val="22"/>
              </w:rPr>
            </w:pPr>
          </w:p>
        </w:tc>
      </w:tr>
      <w:tr w:rsidR="00BB248A" w:rsidRPr="00424170" w:rsidTr="00424170">
        <w:tc>
          <w:tcPr>
            <w:tcW w:w="2340" w:type="dxa"/>
          </w:tcPr>
          <w:p w:rsidR="00BB248A" w:rsidRPr="00424170" w:rsidRDefault="00BB248A" w:rsidP="000A38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ашевская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820" w:type="dxa"/>
          </w:tcPr>
          <w:p w:rsidR="00BB248A" w:rsidRPr="00424170" w:rsidRDefault="0012791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B248A">
              <w:rPr>
                <w:sz w:val="22"/>
                <w:szCs w:val="22"/>
              </w:rPr>
              <w:t>правделами</w:t>
            </w:r>
          </w:p>
        </w:tc>
        <w:tc>
          <w:tcPr>
            <w:tcW w:w="1180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</w:tc>
        <w:tc>
          <w:tcPr>
            <w:tcW w:w="992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 </w:t>
            </w:r>
            <w:proofErr w:type="spellStart"/>
            <w:r>
              <w:rPr>
                <w:sz w:val="22"/>
                <w:szCs w:val="22"/>
              </w:rPr>
              <w:t>соб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44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1095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B248A" w:rsidRPr="00424170" w:rsidRDefault="0067071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011,04</w:t>
            </w:r>
          </w:p>
        </w:tc>
        <w:tc>
          <w:tcPr>
            <w:tcW w:w="1416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</w:tr>
      <w:tr w:rsidR="00302630" w:rsidRPr="00424170" w:rsidTr="00891C96">
        <w:trPr>
          <w:trHeight w:val="2898"/>
        </w:trPr>
        <w:tc>
          <w:tcPr>
            <w:tcW w:w="2340" w:type="dxa"/>
          </w:tcPr>
          <w:p w:rsidR="00302630" w:rsidRPr="00424170" w:rsidRDefault="0030263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нко Е.Н.</w:t>
            </w: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Pr="00424170" w:rsidRDefault="00302630" w:rsidP="000A3837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02630" w:rsidRPr="00424170" w:rsidRDefault="004F0D8C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302630" w:rsidRPr="00424170">
              <w:rPr>
                <w:sz w:val="22"/>
                <w:szCs w:val="22"/>
              </w:rPr>
              <w:t>о</w:t>
            </w:r>
            <w:proofErr w:type="gramEnd"/>
            <w:r w:rsidR="00302630" w:rsidRPr="00424170">
              <w:rPr>
                <w:sz w:val="22"/>
                <w:szCs w:val="22"/>
              </w:rPr>
              <w:t>тдела экономик</w:t>
            </w:r>
            <w:r>
              <w:rPr>
                <w:sz w:val="22"/>
                <w:szCs w:val="22"/>
              </w:rPr>
              <w:t xml:space="preserve">и, </w:t>
            </w:r>
            <w:proofErr w:type="spellStart"/>
            <w:r>
              <w:rPr>
                <w:sz w:val="22"/>
                <w:szCs w:val="22"/>
              </w:rPr>
              <w:t>прогнозирования,имущ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02630" w:rsidRPr="004241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302630" w:rsidRPr="00424170">
              <w:rPr>
                <w:sz w:val="22"/>
                <w:szCs w:val="22"/>
              </w:rPr>
              <w:t>тношений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нвестполитики</w:t>
            </w:r>
            <w:proofErr w:type="spellEnd"/>
          </w:p>
        </w:tc>
        <w:tc>
          <w:tcPr>
            <w:tcW w:w="1180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-к</w:t>
            </w:r>
            <w:proofErr w:type="spellEnd"/>
          </w:p>
          <w:p w:rsidR="00302630" w:rsidRDefault="00302630" w:rsidP="00BB52A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92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,0</w:t>
            </w: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  <w:tc>
          <w:tcPr>
            <w:tcW w:w="993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4F0D8C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144,0</w:t>
            </w: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4F0D8C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74,0</w:t>
            </w:r>
          </w:p>
        </w:tc>
        <w:tc>
          <w:tcPr>
            <w:tcW w:w="1416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</w:tr>
      <w:tr w:rsidR="00302630" w:rsidRPr="00424170" w:rsidTr="00891C96">
        <w:trPr>
          <w:trHeight w:val="1932"/>
        </w:trPr>
        <w:tc>
          <w:tcPr>
            <w:tcW w:w="2340" w:type="dxa"/>
          </w:tcPr>
          <w:p w:rsidR="00302630" w:rsidRDefault="00302630" w:rsidP="005443AA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Шапошникова С.М.</w:t>
            </w: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AB5EA1" w:rsidRDefault="00AB5EA1" w:rsidP="005443AA">
            <w:pPr>
              <w:rPr>
                <w:sz w:val="28"/>
                <w:szCs w:val="28"/>
              </w:rPr>
            </w:pPr>
          </w:p>
          <w:p w:rsidR="00AB5EA1" w:rsidRDefault="00AB5EA1" w:rsidP="005443AA">
            <w:pPr>
              <w:rPr>
                <w:sz w:val="28"/>
                <w:szCs w:val="28"/>
              </w:rPr>
            </w:pPr>
          </w:p>
          <w:p w:rsidR="00AB5EA1" w:rsidRDefault="00AB5EA1" w:rsidP="005443AA">
            <w:pPr>
              <w:rPr>
                <w:sz w:val="28"/>
                <w:szCs w:val="28"/>
              </w:rPr>
            </w:pPr>
          </w:p>
          <w:p w:rsidR="00302630" w:rsidRPr="00424170" w:rsidRDefault="00302630" w:rsidP="005443AA">
            <w:pPr>
              <w:rPr>
                <w:sz w:val="28"/>
                <w:szCs w:val="28"/>
              </w:rPr>
            </w:pPr>
          </w:p>
          <w:p w:rsidR="00302630" w:rsidRPr="00424170" w:rsidRDefault="00302630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820" w:type="dxa"/>
          </w:tcPr>
          <w:p w:rsidR="00302630" w:rsidRPr="00424170" w:rsidRDefault="00302630" w:rsidP="00AB5EA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Начальник отдела экономи</w:t>
            </w:r>
            <w:r w:rsidR="00AB5EA1">
              <w:rPr>
                <w:sz w:val="22"/>
                <w:szCs w:val="22"/>
              </w:rPr>
              <w:t>ки, прогнозирования, им</w:t>
            </w:r>
            <w:r w:rsidRPr="00424170">
              <w:rPr>
                <w:sz w:val="22"/>
                <w:szCs w:val="22"/>
              </w:rPr>
              <w:t>ущественных отношений</w:t>
            </w:r>
            <w:r w:rsidR="00AB5EA1">
              <w:rPr>
                <w:sz w:val="22"/>
                <w:szCs w:val="22"/>
              </w:rPr>
              <w:t xml:space="preserve">  и инвестиционной политики</w:t>
            </w:r>
          </w:p>
        </w:tc>
        <w:tc>
          <w:tcPr>
            <w:tcW w:w="1180" w:type="dxa"/>
          </w:tcPr>
          <w:p w:rsidR="00302630" w:rsidRDefault="00670714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-к</w:t>
            </w:r>
            <w:proofErr w:type="spellEnd"/>
          </w:p>
          <w:p w:rsidR="00670714" w:rsidRDefault="00670714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4F39D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</w:t>
            </w: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Pr="00424170" w:rsidRDefault="004F39D6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0263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30263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993" w:type="dxa"/>
          </w:tcPr>
          <w:p w:rsidR="0030263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2630" w:rsidRPr="00424170" w:rsidRDefault="00670714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49,0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670714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16,0</w:t>
            </w:r>
          </w:p>
        </w:tc>
        <w:tc>
          <w:tcPr>
            <w:tcW w:w="1416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</w:tr>
      <w:tr w:rsidR="00DC0EA7" w:rsidRPr="00424170" w:rsidTr="00891C96">
        <w:trPr>
          <w:trHeight w:val="1932"/>
        </w:trPr>
        <w:tc>
          <w:tcPr>
            <w:tcW w:w="2340" w:type="dxa"/>
          </w:tcPr>
          <w:p w:rsidR="00DC0EA7" w:rsidRDefault="00DC0EA7" w:rsidP="005443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зенко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  <w:p w:rsidR="00DC0EA7" w:rsidRDefault="00DC0EA7" w:rsidP="005443AA">
            <w:pPr>
              <w:rPr>
                <w:sz w:val="28"/>
                <w:szCs w:val="28"/>
              </w:rPr>
            </w:pPr>
          </w:p>
          <w:p w:rsidR="00DC0EA7" w:rsidRDefault="00DC0EA7" w:rsidP="005443AA">
            <w:pPr>
              <w:rPr>
                <w:sz w:val="28"/>
                <w:szCs w:val="28"/>
              </w:rPr>
            </w:pPr>
          </w:p>
          <w:p w:rsidR="00DC0EA7" w:rsidRDefault="00DC0EA7" w:rsidP="005443AA">
            <w:pPr>
              <w:rPr>
                <w:sz w:val="28"/>
                <w:szCs w:val="28"/>
              </w:rPr>
            </w:pPr>
          </w:p>
          <w:p w:rsidR="00DC0EA7" w:rsidRPr="00424170" w:rsidRDefault="00DC0EA7" w:rsidP="005443AA">
            <w:pPr>
              <w:rPr>
                <w:sz w:val="28"/>
                <w:szCs w:val="28"/>
              </w:rPr>
            </w:pPr>
          </w:p>
          <w:p w:rsidR="00DC0EA7" w:rsidRPr="00424170" w:rsidRDefault="00DC0EA7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 по делам несовершеннолетних и защите их прав</w:t>
            </w:r>
          </w:p>
        </w:tc>
        <w:tc>
          <w:tcPr>
            <w:tcW w:w="1180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Pr="00424170" w:rsidRDefault="00DC0EA7" w:rsidP="005443A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44" w:type="dxa"/>
          </w:tcPr>
          <w:p w:rsidR="00DC0EA7" w:rsidRPr="00424170" w:rsidRDefault="00E1270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C0EA7">
              <w:rPr>
                <w:sz w:val="22"/>
                <w:szCs w:val="22"/>
              </w:rPr>
              <w:t>,0</w:t>
            </w: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Pr="00424170" w:rsidRDefault="00E1270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C0EA7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2709">
              <w:rPr>
                <w:sz w:val="22"/>
                <w:szCs w:val="22"/>
              </w:rPr>
              <w:t>70590,39</w:t>
            </w:r>
          </w:p>
        </w:tc>
        <w:tc>
          <w:tcPr>
            <w:tcW w:w="1416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</w:tr>
      <w:tr w:rsidR="00302630" w:rsidRPr="00424170" w:rsidTr="00891C96">
        <w:trPr>
          <w:trHeight w:val="2576"/>
        </w:trPr>
        <w:tc>
          <w:tcPr>
            <w:tcW w:w="2340" w:type="dxa"/>
          </w:tcPr>
          <w:p w:rsidR="00302630" w:rsidRDefault="00302630" w:rsidP="005443AA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Рябинина Н.Н.</w:t>
            </w: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Pr="00424170" w:rsidRDefault="00302630" w:rsidP="005443AA">
            <w:pPr>
              <w:rPr>
                <w:sz w:val="28"/>
                <w:szCs w:val="28"/>
              </w:rPr>
            </w:pPr>
          </w:p>
          <w:p w:rsidR="00302630" w:rsidRPr="00424170" w:rsidRDefault="00302630" w:rsidP="005443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spellEnd"/>
            <w:r>
              <w:rPr>
                <w:sz w:val="28"/>
                <w:szCs w:val="28"/>
              </w:rPr>
              <w:t>. ребенок</w:t>
            </w:r>
          </w:p>
        </w:tc>
        <w:tc>
          <w:tcPr>
            <w:tcW w:w="1820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едущий специалист отдела экономики, прогнозирования, земельных и имущественных отношений</w:t>
            </w:r>
          </w:p>
        </w:tc>
        <w:tc>
          <w:tcPr>
            <w:tcW w:w="1180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</w:tc>
        <w:tc>
          <w:tcPr>
            <w:tcW w:w="992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</w:t>
            </w:r>
            <w:proofErr w:type="spellStart"/>
            <w:r>
              <w:rPr>
                <w:sz w:val="22"/>
                <w:szCs w:val="22"/>
              </w:rPr>
              <w:t>соб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44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095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2630" w:rsidRPr="00424170" w:rsidRDefault="006D258F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137,0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6D258F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="00302630">
              <w:rPr>
                <w:sz w:val="22"/>
                <w:szCs w:val="22"/>
              </w:rPr>
              <w:t>000,0</w:t>
            </w:r>
          </w:p>
        </w:tc>
        <w:tc>
          <w:tcPr>
            <w:tcW w:w="1416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</w:tr>
      <w:tr w:rsidR="00302630" w:rsidRPr="00424170" w:rsidTr="00891C96">
        <w:trPr>
          <w:trHeight w:val="2254"/>
        </w:trPr>
        <w:tc>
          <w:tcPr>
            <w:tcW w:w="2340" w:type="dxa"/>
          </w:tcPr>
          <w:p w:rsidR="00302630" w:rsidRDefault="00302630" w:rsidP="006A190D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Самедова</w:t>
            </w:r>
            <w:proofErr w:type="spellEnd"/>
            <w:r w:rsidRPr="00424170">
              <w:rPr>
                <w:sz w:val="28"/>
                <w:szCs w:val="28"/>
              </w:rPr>
              <w:t xml:space="preserve"> Г.А.</w:t>
            </w:r>
          </w:p>
          <w:p w:rsidR="00302630" w:rsidRPr="00424170" w:rsidRDefault="00302630" w:rsidP="006A190D">
            <w:pPr>
              <w:rPr>
                <w:sz w:val="28"/>
                <w:szCs w:val="28"/>
              </w:rPr>
            </w:pPr>
          </w:p>
          <w:p w:rsidR="00302630" w:rsidRDefault="00302630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</w:t>
            </w:r>
          </w:p>
          <w:p w:rsidR="00302630" w:rsidRPr="00424170" w:rsidRDefault="00302630" w:rsidP="006A190D">
            <w:pPr>
              <w:rPr>
                <w:sz w:val="28"/>
                <w:szCs w:val="28"/>
              </w:rPr>
            </w:pPr>
          </w:p>
          <w:p w:rsidR="00302630" w:rsidRPr="00424170" w:rsidRDefault="00302630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</w:t>
            </w:r>
            <w:r w:rsidRPr="00424170"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820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Начальник отдела культуры</w:t>
            </w:r>
          </w:p>
        </w:tc>
        <w:tc>
          <w:tcPr>
            <w:tcW w:w="1180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02630" w:rsidRPr="00424170" w:rsidRDefault="0030263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F39D6" w:rsidRDefault="00302630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Жилой </w:t>
            </w:r>
          </w:p>
          <w:p w:rsidR="00302630" w:rsidRDefault="004F39D6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Д</w:t>
            </w:r>
            <w:r w:rsidR="00302630" w:rsidRPr="00424170">
              <w:rPr>
                <w:sz w:val="22"/>
                <w:szCs w:val="22"/>
              </w:rPr>
              <w:t>ом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Pr="00424170" w:rsidRDefault="004F39D6" w:rsidP="006A190D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302630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Pr="00424170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1095" w:type="dxa"/>
          </w:tcPr>
          <w:p w:rsidR="00302630" w:rsidRDefault="00302630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4F39D6" w:rsidRDefault="004F39D6">
            <w:pPr>
              <w:rPr>
                <w:sz w:val="22"/>
                <w:szCs w:val="22"/>
              </w:rPr>
            </w:pPr>
          </w:p>
          <w:p w:rsidR="004F39D6" w:rsidRDefault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9D6" w:rsidRDefault="004F39D6">
            <w:pPr>
              <w:rPr>
                <w:sz w:val="22"/>
                <w:szCs w:val="22"/>
              </w:rPr>
            </w:pPr>
          </w:p>
          <w:p w:rsidR="004F39D6" w:rsidRDefault="004F39D6">
            <w:pPr>
              <w:rPr>
                <w:sz w:val="22"/>
                <w:szCs w:val="22"/>
              </w:rPr>
            </w:pPr>
          </w:p>
          <w:p w:rsidR="004F39D6" w:rsidRPr="00424170" w:rsidRDefault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302630" w:rsidRDefault="00302630" w:rsidP="006A190D">
            <w:pPr>
              <w:rPr>
                <w:sz w:val="22"/>
                <w:szCs w:val="22"/>
              </w:rPr>
            </w:pPr>
          </w:p>
          <w:p w:rsidR="00302630" w:rsidRDefault="00302630" w:rsidP="006A190D">
            <w:pPr>
              <w:rPr>
                <w:sz w:val="22"/>
                <w:szCs w:val="22"/>
              </w:rPr>
            </w:pPr>
          </w:p>
          <w:p w:rsidR="00302630" w:rsidRPr="00424170" w:rsidRDefault="00302630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Легковой КИА СЕЕ</w:t>
            </w:r>
            <w:proofErr w:type="gramStart"/>
            <w:r w:rsidRPr="00424170">
              <w:rPr>
                <w:sz w:val="22"/>
                <w:szCs w:val="22"/>
                <w:lang w:val="en-US"/>
              </w:rPr>
              <w:t>D</w:t>
            </w:r>
            <w:proofErr w:type="gramEnd"/>
          </w:p>
        </w:tc>
        <w:tc>
          <w:tcPr>
            <w:tcW w:w="1276" w:type="dxa"/>
          </w:tcPr>
          <w:p w:rsidR="00302630" w:rsidRPr="00424170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104,</w:t>
            </w:r>
            <w:r w:rsidR="00302630" w:rsidRPr="00424170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</w:tr>
      <w:tr w:rsidR="00302630" w:rsidRPr="00424170" w:rsidTr="00891C96">
        <w:trPr>
          <w:trHeight w:val="1288"/>
        </w:trPr>
        <w:tc>
          <w:tcPr>
            <w:tcW w:w="2340" w:type="dxa"/>
          </w:tcPr>
          <w:p w:rsidR="00302630" w:rsidRDefault="00302630" w:rsidP="006722E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Джамалов</w:t>
            </w:r>
            <w:proofErr w:type="spellEnd"/>
            <w:r w:rsidRPr="00424170">
              <w:rPr>
                <w:sz w:val="28"/>
                <w:szCs w:val="28"/>
              </w:rPr>
              <w:t xml:space="preserve"> В.А.</w:t>
            </w:r>
          </w:p>
          <w:p w:rsidR="00302630" w:rsidRDefault="00302630" w:rsidP="006722E7">
            <w:pPr>
              <w:rPr>
                <w:sz w:val="28"/>
                <w:szCs w:val="28"/>
              </w:rPr>
            </w:pPr>
          </w:p>
          <w:p w:rsidR="00302630" w:rsidRDefault="00302630" w:rsidP="006722E7">
            <w:pPr>
              <w:rPr>
                <w:sz w:val="28"/>
                <w:szCs w:val="28"/>
              </w:rPr>
            </w:pPr>
          </w:p>
          <w:p w:rsidR="00182770" w:rsidRPr="00424170" w:rsidRDefault="00182770" w:rsidP="006722E7">
            <w:pPr>
              <w:rPr>
                <w:sz w:val="28"/>
                <w:szCs w:val="28"/>
              </w:rPr>
            </w:pPr>
          </w:p>
          <w:p w:rsidR="00302630" w:rsidRPr="00424170" w:rsidRDefault="00302630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302630" w:rsidRPr="00424170" w:rsidRDefault="00302630" w:rsidP="006722E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Начальник  отдела «Проектный офис»</w:t>
            </w:r>
          </w:p>
        </w:tc>
        <w:tc>
          <w:tcPr>
            <w:tcW w:w="1180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182770" w:rsidRDefault="0018277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82770" w:rsidRDefault="00182770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</w:p>
          <w:p w:rsidR="00182770" w:rsidRPr="00424170" w:rsidRDefault="00182770" w:rsidP="006722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02630" w:rsidRDefault="00302630" w:rsidP="0018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</w:t>
            </w:r>
            <w:proofErr w:type="spellStart"/>
            <w:r>
              <w:rPr>
                <w:sz w:val="22"/>
                <w:szCs w:val="22"/>
              </w:rPr>
              <w:t>соб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182770" w:rsidRDefault="00182770" w:rsidP="0018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</w:t>
            </w:r>
            <w:proofErr w:type="spellStart"/>
            <w:r>
              <w:rPr>
                <w:sz w:val="22"/>
                <w:szCs w:val="22"/>
              </w:rPr>
              <w:t>собст</w:t>
            </w:r>
            <w:proofErr w:type="spellEnd"/>
          </w:p>
          <w:p w:rsidR="00182770" w:rsidRPr="00424170" w:rsidRDefault="00182770" w:rsidP="0018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2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0</w:t>
            </w: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182770" w:rsidRPr="00424170" w:rsidRDefault="0018277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182770" w:rsidRPr="00424170" w:rsidRDefault="0018277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302630" w:rsidRPr="0042417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44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302630" w:rsidRPr="0042417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1095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302630" w:rsidRPr="0042417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302630" w:rsidRPr="00424170" w:rsidRDefault="00302630" w:rsidP="006722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2630" w:rsidRPr="00424170" w:rsidRDefault="0018277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875,0</w:t>
            </w: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302630" w:rsidRPr="00424170" w:rsidRDefault="0018277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5,3</w:t>
            </w:r>
          </w:p>
        </w:tc>
        <w:tc>
          <w:tcPr>
            <w:tcW w:w="1416" w:type="dxa"/>
          </w:tcPr>
          <w:p w:rsidR="00302630" w:rsidRPr="00424170" w:rsidRDefault="00302630" w:rsidP="006722E7">
            <w:pPr>
              <w:rPr>
                <w:sz w:val="22"/>
                <w:szCs w:val="22"/>
              </w:rPr>
            </w:pPr>
          </w:p>
        </w:tc>
      </w:tr>
      <w:tr w:rsidR="002628E9" w:rsidRPr="00424170" w:rsidTr="00891C96">
        <w:trPr>
          <w:trHeight w:val="2277"/>
        </w:trPr>
        <w:tc>
          <w:tcPr>
            <w:tcW w:w="2340" w:type="dxa"/>
          </w:tcPr>
          <w:p w:rsidR="002628E9" w:rsidRDefault="002628E9" w:rsidP="006722E7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lastRenderedPageBreak/>
              <w:t>Жуков П.Л.</w:t>
            </w:r>
          </w:p>
          <w:p w:rsidR="002628E9" w:rsidRPr="00424170" w:rsidRDefault="002628E9" w:rsidP="006722E7">
            <w:pPr>
              <w:rPr>
                <w:sz w:val="28"/>
                <w:szCs w:val="28"/>
              </w:rPr>
            </w:pPr>
          </w:p>
          <w:p w:rsidR="002628E9" w:rsidRDefault="002628E9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2628E9" w:rsidRPr="00424170" w:rsidRDefault="002628E9" w:rsidP="006722E7">
            <w:pPr>
              <w:rPr>
                <w:sz w:val="28"/>
                <w:szCs w:val="28"/>
              </w:rPr>
            </w:pPr>
          </w:p>
          <w:p w:rsidR="002628E9" w:rsidRDefault="002628E9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  <w:p w:rsidR="002628E9" w:rsidRPr="00424170" w:rsidRDefault="002628E9" w:rsidP="006722E7">
            <w:pPr>
              <w:rPr>
                <w:sz w:val="28"/>
                <w:szCs w:val="28"/>
              </w:rPr>
            </w:pPr>
          </w:p>
          <w:p w:rsidR="002628E9" w:rsidRPr="00424170" w:rsidRDefault="002628E9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2628E9" w:rsidRPr="00424170" w:rsidRDefault="002628E9" w:rsidP="006722E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едущий специалист АТК</w:t>
            </w:r>
          </w:p>
        </w:tc>
        <w:tc>
          <w:tcPr>
            <w:tcW w:w="1180" w:type="dxa"/>
          </w:tcPr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8E9" w:rsidRDefault="002628E9" w:rsidP="006722E7"/>
        </w:tc>
        <w:tc>
          <w:tcPr>
            <w:tcW w:w="1275" w:type="dxa"/>
          </w:tcPr>
          <w:p w:rsidR="002628E9" w:rsidRDefault="002628E9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  <w:p w:rsidR="002628E9" w:rsidRDefault="002628E9" w:rsidP="006722E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 дом</w:t>
            </w:r>
          </w:p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  <w:p w:rsidR="002628E9" w:rsidRDefault="002628E9" w:rsidP="006722E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 дом</w:t>
            </w:r>
          </w:p>
          <w:p w:rsidR="002628E9" w:rsidRDefault="002628E9" w:rsidP="006722E7">
            <w:pPr>
              <w:rPr>
                <w:sz w:val="22"/>
                <w:szCs w:val="22"/>
              </w:rPr>
            </w:pPr>
          </w:p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  <w:p w:rsidR="002628E9" w:rsidRPr="00424170" w:rsidRDefault="002628E9" w:rsidP="006722E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 дом</w:t>
            </w:r>
          </w:p>
        </w:tc>
        <w:tc>
          <w:tcPr>
            <w:tcW w:w="944" w:type="dxa"/>
          </w:tcPr>
          <w:p w:rsidR="002628E9" w:rsidRPr="00424170" w:rsidRDefault="00000C9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2628E9">
              <w:rPr>
                <w:sz w:val="22"/>
                <w:szCs w:val="22"/>
              </w:rPr>
              <w:t>,0</w:t>
            </w:r>
          </w:p>
          <w:p w:rsidR="002628E9" w:rsidRDefault="002628E9" w:rsidP="006722E7">
            <w:pPr>
              <w:rPr>
                <w:sz w:val="22"/>
                <w:szCs w:val="22"/>
              </w:rPr>
            </w:pPr>
          </w:p>
          <w:p w:rsidR="002628E9" w:rsidRDefault="002628E9" w:rsidP="006722E7">
            <w:pPr>
              <w:rPr>
                <w:sz w:val="22"/>
                <w:szCs w:val="22"/>
              </w:rPr>
            </w:pPr>
          </w:p>
          <w:p w:rsidR="002628E9" w:rsidRDefault="00000C9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2628E9">
              <w:rPr>
                <w:sz w:val="22"/>
                <w:szCs w:val="22"/>
              </w:rPr>
              <w:t>,0</w:t>
            </w:r>
          </w:p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  <w:p w:rsidR="002628E9" w:rsidRDefault="00000C9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2628E9">
              <w:rPr>
                <w:sz w:val="22"/>
                <w:szCs w:val="22"/>
              </w:rPr>
              <w:t>,0</w:t>
            </w:r>
          </w:p>
          <w:p w:rsidR="002628E9" w:rsidRDefault="002628E9" w:rsidP="006722E7">
            <w:pPr>
              <w:rPr>
                <w:sz w:val="22"/>
                <w:szCs w:val="22"/>
              </w:rPr>
            </w:pPr>
          </w:p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  <w:p w:rsidR="002628E9" w:rsidRPr="00424170" w:rsidRDefault="00000C9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2628E9">
              <w:rPr>
                <w:sz w:val="22"/>
                <w:szCs w:val="22"/>
              </w:rPr>
              <w:t>,0</w:t>
            </w:r>
          </w:p>
        </w:tc>
        <w:tc>
          <w:tcPr>
            <w:tcW w:w="1095" w:type="dxa"/>
          </w:tcPr>
          <w:p w:rsidR="002628E9" w:rsidRDefault="002628E9" w:rsidP="006722E7">
            <w:r w:rsidRPr="00424170">
              <w:rPr>
                <w:sz w:val="22"/>
                <w:szCs w:val="22"/>
              </w:rPr>
              <w:t xml:space="preserve">Россия </w:t>
            </w:r>
          </w:p>
          <w:p w:rsidR="002628E9" w:rsidRDefault="002628E9" w:rsidP="006722E7">
            <w:pPr>
              <w:rPr>
                <w:sz w:val="22"/>
                <w:szCs w:val="22"/>
              </w:rPr>
            </w:pPr>
          </w:p>
          <w:p w:rsidR="002628E9" w:rsidRDefault="002628E9" w:rsidP="006722E7">
            <w:pPr>
              <w:rPr>
                <w:sz w:val="22"/>
                <w:szCs w:val="22"/>
              </w:rPr>
            </w:pPr>
          </w:p>
          <w:p w:rsidR="002628E9" w:rsidRDefault="002628E9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  <w:p w:rsidR="002628E9" w:rsidRDefault="002628E9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28E9" w:rsidRDefault="002628E9" w:rsidP="006722E7">
            <w:pPr>
              <w:rPr>
                <w:sz w:val="22"/>
                <w:szCs w:val="22"/>
              </w:rPr>
            </w:pPr>
          </w:p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  <w:p w:rsidR="002628E9" w:rsidRDefault="002628E9" w:rsidP="006722E7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2628E9" w:rsidRPr="00424170" w:rsidRDefault="002628E9" w:rsidP="006722E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110</w:t>
            </w:r>
          </w:p>
        </w:tc>
        <w:tc>
          <w:tcPr>
            <w:tcW w:w="1276" w:type="dxa"/>
          </w:tcPr>
          <w:p w:rsidR="002628E9" w:rsidRPr="00424170" w:rsidRDefault="00084752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35,0</w:t>
            </w:r>
          </w:p>
          <w:p w:rsidR="002628E9" w:rsidRDefault="002628E9" w:rsidP="006722E7">
            <w:pPr>
              <w:rPr>
                <w:sz w:val="22"/>
                <w:szCs w:val="22"/>
              </w:rPr>
            </w:pPr>
          </w:p>
          <w:p w:rsidR="002628E9" w:rsidRDefault="002628E9" w:rsidP="006722E7">
            <w:pPr>
              <w:rPr>
                <w:sz w:val="22"/>
                <w:szCs w:val="22"/>
              </w:rPr>
            </w:pPr>
          </w:p>
          <w:p w:rsidR="002628E9" w:rsidRPr="00424170" w:rsidRDefault="00000C9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60</w:t>
            </w:r>
            <w:r w:rsidR="002628E9">
              <w:rPr>
                <w:sz w:val="22"/>
                <w:szCs w:val="22"/>
              </w:rPr>
              <w:t>,0</w:t>
            </w:r>
          </w:p>
          <w:p w:rsidR="002628E9" w:rsidRDefault="002628E9" w:rsidP="006722E7">
            <w:pPr>
              <w:rPr>
                <w:sz w:val="22"/>
                <w:szCs w:val="22"/>
              </w:rPr>
            </w:pPr>
          </w:p>
          <w:p w:rsidR="002628E9" w:rsidRDefault="00000C9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  <w:p w:rsidR="002628E9" w:rsidRDefault="002628E9" w:rsidP="006722E7">
            <w:pPr>
              <w:rPr>
                <w:sz w:val="22"/>
                <w:szCs w:val="22"/>
              </w:rPr>
            </w:pPr>
          </w:p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  <w:p w:rsidR="002628E9" w:rsidRPr="00424170" w:rsidRDefault="00000C9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  <w:tc>
          <w:tcPr>
            <w:tcW w:w="1416" w:type="dxa"/>
          </w:tcPr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</w:tc>
      </w:tr>
      <w:tr w:rsidR="00000C90" w:rsidRPr="00424170" w:rsidTr="00891C96">
        <w:trPr>
          <w:trHeight w:val="2277"/>
        </w:trPr>
        <w:tc>
          <w:tcPr>
            <w:tcW w:w="2340" w:type="dxa"/>
          </w:tcPr>
          <w:p w:rsidR="00000C90" w:rsidRDefault="00000C90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С.А.</w:t>
            </w:r>
          </w:p>
          <w:p w:rsidR="00000C90" w:rsidRDefault="00000C90" w:rsidP="006722E7">
            <w:pPr>
              <w:rPr>
                <w:sz w:val="28"/>
                <w:szCs w:val="28"/>
              </w:rPr>
            </w:pPr>
          </w:p>
          <w:p w:rsidR="00000C90" w:rsidRDefault="00000C90" w:rsidP="006722E7">
            <w:pPr>
              <w:rPr>
                <w:sz w:val="28"/>
                <w:szCs w:val="28"/>
              </w:rPr>
            </w:pPr>
          </w:p>
          <w:p w:rsidR="00000C90" w:rsidRDefault="00000C90" w:rsidP="006722E7">
            <w:pPr>
              <w:rPr>
                <w:sz w:val="28"/>
                <w:szCs w:val="28"/>
              </w:rPr>
            </w:pPr>
          </w:p>
          <w:p w:rsidR="00000C90" w:rsidRPr="00424170" w:rsidRDefault="00000C90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820" w:type="dxa"/>
          </w:tcPr>
          <w:p w:rsidR="00000C90" w:rsidRPr="00424170" w:rsidRDefault="00000C9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«Проектного офиса»</w:t>
            </w:r>
          </w:p>
        </w:tc>
        <w:tc>
          <w:tcPr>
            <w:tcW w:w="1180" w:type="dxa"/>
          </w:tcPr>
          <w:p w:rsidR="00000C90" w:rsidRPr="00424170" w:rsidRDefault="00000C90" w:rsidP="006722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00C90" w:rsidRPr="00424170" w:rsidRDefault="00000C90" w:rsidP="006722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00C90" w:rsidRPr="00424170" w:rsidRDefault="00000C90" w:rsidP="006722E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00C90" w:rsidRDefault="00000C90" w:rsidP="006722E7"/>
        </w:tc>
        <w:tc>
          <w:tcPr>
            <w:tcW w:w="1275" w:type="dxa"/>
          </w:tcPr>
          <w:p w:rsidR="00000C90" w:rsidRDefault="00000C90" w:rsidP="006722E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44" w:type="dxa"/>
          </w:tcPr>
          <w:p w:rsidR="00000C90" w:rsidRDefault="00000C9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095" w:type="dxa"/>
          </w:tcPr>
          <w:p w:rsidR="00000C90" w:rsidRDefault="00000C9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Pr="00424170" w:rsidRDefault="00000C9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000C90" w:rsidRDefault="00000C90" w:rsidP="006722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0C90" w:rsidRDefault="00000C9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60,0</w:t>
            </w: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35,0</w:t>
            </w:r>
          </w:p>
        </w:tc>
        <w:tc>
          <w:tcPr>
            <w:tcW w:w="1416" w:type="dxa"/>
          </w:tcPr>
          <w:p w:rsidR="00000C90" w:rsidRPr="00424170" w:rsidRDefault="00000C90" w:rsidP="006722E7">
            <w:pPr>
              <w:rPr>
                <w:sz w:val="22"/>
                <w:szCs w:val="22"/>
              </w:rPr>
            </w:pPr>
          </w:p>
        </w:tc>
      </w:tr>
      <w:tr w:rsidR="006722E7" w:rsidRPr="00424170" w:rsidTr="00424170">
        <w:tc>
          <w:tcPr>
            <w:tcW w:w="2340" w:type="dxa"/>
          </w:tcPr>
          <w:p w:rsidR="006722E7" w:rsidRPr="00424170" w:rsidRDefault="0001629E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Р.И.</w:t>
            </w:r>
          </w:p>
        </w:tc>
        <w:tc>
          <w:tcPr>
            <w:tcW w:w="1820" w:type="dxa"/>
          </w:tcPr>
          <w:p w:rsidR="006722E7" w:rsidRPr="00424170" w:rsidRDefault="00E12709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</w:t>
            </w:r>
            <w:proofErr w:type="spellEnd"/>
            <w:r>
              <w:rPr>
                <w:sz w:val="22"/>
                <w:szCs w:val="22"/>
              </w:rPr>
              <w:t>.</w:t>
            </w:r>
            <w:r w:rsidR="0001629E">
              <w:rPr>
                <w:sz w:val="22"/>
                <w:szCs w:val="22"/>
              </w:rPr>
              <w:t xml:space="preserve"> отдела по </w:t>
            </w:r>
            <w:proofErr w:type="spellStart"/>
            <w:r>
              <w:rPr>
                <w:sz w:val="22"/>
                <w:szCs w:val="22"/>
              </w:rPr>
              <w:t>юри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оп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80" w:type="dxa"/>
          </w:tcPr>
          <w:p w:rsidR="006722E7" w:rsidRPr="00424170" w:rsidRDefault="006722E7" w:rsidP="006722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22E7" w:rsidRPr="00424170" w:rsidRDefault="006722E7" w:rsidP="006722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22E7" w:rsidRPr="00424170" w:rsidRDefault="006722E7" w:rsidP="006722E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722E7" w:rsidRPr="00424170" w:rsidRDefault="006722E7" w:rsidP="006722E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22E7" w:rsidRPr="00424170" w:rsidRDefault="00E12709" w:rsidP="006722E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44" w:type="dxa"/>
          </w:tcPr>
          <w:p w:rsidR="006722E7" w:rsidRPr="00424170" w:rsidRDefault="00E12709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095" w:type="dxa"/>
          </w:tcPr>
          <w:p w:rsidR="006722E7" w:rsidRPr="00424170" w:rsidRDefault="00E12709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6722E7" w:rsidRPr="00424170" w:rsidRDefault="006722E7" w:rsidP="006722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22E7" w:rsidRPr="00424170" w:rsidRDefault="00E12709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17,0</w:t>
            </w:r>
          </w:p>
        </w:tc>
        <w:tc>
          <w:tcPr>
            <w:tcW w:w="1416" w:type="dxa"/>
          </w:tcPr>
          <w:p w:rsidR="006722E7" w:rsidRPr="00424170" w:rsidRDefault="006722E7" w:rsidP="006722E7">
            <w:pPr>
              <w:rPr>
                <w:sz w:val="22"/>
                <w:szCs w:val="22"/>
              </w:rPr>
            </w:pPr>
          </w:p>
        </w:tc>
      </w:tr>
      <w:tr w:rsidR="002628E9" w:rsidRPr="00424170" w:rsidTr="00891C96">
        <w:trPr>
          <w:trHeight w:val="2898"/>
        </w:trPr>
        <w:tc>
          <w:tcPr>
            <w:tcW w:w="2340" w:type="dxa"/>
          </w:tcPr>
          <w:p w:rsidR="002628E9" w:rsidRPr="00424170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Магомедова З.С.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 xml:space="preserve"> Несов.  ребенок</w:t>
            </w: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24170">
              <w:rPr>
                <w:sz w:val="28"/>
                <w:szCs w:val="28"/>
              </w:rPr>
              <w:t>Несов.  ребенок</w:t>
            </w:r>
          </w:p>
        </w:tc>
        <w:tc>
          <w:tcPr>
            <w:tcW w:w="1820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едущий специалист финансового управления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</w:tcPr>
          <w:p w:rsidR="002628E9" w:rsidRDefault="00B3149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proofErr w:type="spellStart"/>
            <w:r w:rsidRPr="00424170">
              <w:rPr>
                <w:sz w:val="22"/>
                <w:szCs w:val="22"/>
              </w:rPr>
              <w:t>Земельн</w:t>
            </w:r>
            <w:proofErr w:type="spellEnd"/>
            <w:r w:rsidRPr="00424170">
              <w:rPr>
                <w:sz w:val="22"/>
                <w:szCs w:val="22"/>
              </w:rPr>
              <w:t>. Участок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proofErr w:type="spellStart"/>
            <w:r w:rsidRPr="00424170">
              <w:rPr>
                <w:sz w:val="22"/>
                <w:szCs w:val="22"/>
              </w:rPr>
              <w:t>Земельн</w:t>
            </w:r>
            <w:proofErr w:type="spellEnd"/>
            <w:r w:rsidRPr="00424170">
              <w:rPr>
                <w:sz w:val="22"/>
                <w:szCs w:val="22"/>
              </w:rPr>
              <w:t>. Участок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proofErr w:type="spellStart"/>
            <w:r w:rsidRPr="00424170">
              <w:rPr>
                <w:sz w:val="22"/>
                <w:szCs w:val="22"/>
              </w:rPr>
              <w:t>Земельн</w:t>
            </w:r>
            <w:proofErr w:type="spellEnd"/>
            <w:r w:rsidRPr="00424170">
              <w:rPr>
                <w:sz w:val="22"/>
                <w:szCs w:val="22"/>
              </w:rPr>
              <w:t>. Участок</w:t>
            </w:r>
          </w:p>
        </w:tc>
        <w:tc>
          <w:tcPr>
            <w:tcW w:w="992" w:type="dxa"/>
          </w:tcPr>
          <w:p w:rsidR="002628E9" w:rsidRDefault="00B3149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.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 Общ.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Общ.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Общ.</w:t>
            </w:r>
          </w:p>
        </w:tc>
        <w:tc>
          <w:tcPr>
            <w:tcW w:w="992" w:type="dxa"/>
          </w:tcPr>
          <w:p w:rsidR="002628E9" w:rsidRDefault="00B3149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025,0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027,0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2628E9" w:rsidRDefault="00B31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Pr="00424170" w:rsidRDefault="002628E9">
            <w:pPr>
              <w:rPr>
                <w:sz w:val="22"/>
                <w:szCs w:val="22"/>
              </w:rPr>
            </w:pP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Pr="00424170" w:rsidRDefault="002628E9">
            <w:pPr>
              <w:rPr>
                <w:sz w:val="22"/>
                <w:szCs w:val="22"/>
              </w:rPr>
            </w:pPr>
          </w:p>
          <w:p w:rsidR="002628E9" w:rsidRPr="00424170" w:rsidRDefault="002628E9" w:rsidP="00891C9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лой дом</w:t>
            </w:r>
          </w:p>
          <w:p w:rsidR="00B31496" w:rsidRDefault="00B31496" w:rsidP="006A190D">
            <w:pPr>
              <w:rPr>
                <w:sz w:val="22"/>
                <w:szCs w:val="22"/>
              </w:rPr>
            </w:pPr>
          </w:p>
          <w:p w:rsidR="00B31496" w:rsidRPr="00424170" w:rsidRDefault="00B3149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44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</w:t>
            </w:r>
            <w:r w:rsidR="00B31496">
              <w:rPr>
                <w:sz w:val="22"/>
                <w:szCs w:val="22"/>
              </w:rPr>
              <w:t>40,0</w:t>
            </w:r>
          </w:p>
          <w:p w:rsidR="00B31496" w:rsidRDefault="00B31496" w:rsidP="006A190D">
            <w:pPr>
              <w:rPr>
                <w:sz w:val="22"/>
                <w:szCs w:val="22"/>
              </w:rPr>
            </w:pPr>
          </w:p>
          <w:p w:rsidR="00B31496" w:rsidRDefault="00B31496" w:rsidP="006A190D">
            <w:pPr>
              <w:rPr>
                <w:sz w:val="22"/>
                <w:szCs w:val="22"/>
              </w:rPr>
            </w:pPr>
          </w:p>
          <w:p w:rsidR="00B31496" w:rsidRPr="00424170" w:rsidRDefault="00B3149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095" w:type="dxa"/>
          </w:tcPr>
          <w:p w:rsidR="002628E9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B31496" w:rsidRDefault="00B31496">
            <w:pPr>
              <w:rPr>
                <w:sz w:val="22"/>
                <w:szCs w:val="22"/>
              </w:rPr>
            </w:pPr>
          </w:p>
          <w:p w:rsidR="00B31496" w:rsidRDefault="00B31496">
            <w:pPr>
              <w:rPr>
                <w:sz w:val="22"/>
                <w:szCs w:val="22"/>
              </w:rPr>
            </w:pPr>
          </w:p>
          <w:p w:rsidR="00B31496" w:rsidRPr="00424170" w:rsidRDefault="00B31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Легковой Мерседес </w:t>
            </w:r>
            <w:proofErr w:type="spellStart"/>
            <w:r w:rsidRPr="00424170">
              <w:rPr>
                <w:sz w:val="22"/>
                <w:szCs w:val="22"/>
              </w:rPr>
              <w:t>Бенц</w:t>
            </w:r>
            <w:proofErr w:type="spellEnd"/>
            <w:r w:rsidRPr="00424170">
              <w:rPr>
                <w:sz w:val="22"/>
                <w:szCs w:val="22"/>
              </w:rPr>
              <w:t xml:space="preserve">  Е240</w:t>
            </w:r>
          </w:p>
        </w:tc>
        <w:tc>
          <w:tcPr>
            <w:tcW w:w="1276" w:type="dxa"/>
          </w:tcPr>
          <w:p w:rsidR="002628E9" w:rsidRPr="00424170" w:rsidRDefault="00B3149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54,72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B3149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311,03</w:t>
            </w:r>
          </w:p>
        </w:tc>
        <w:tc>
          <w:tcPr>
            <w:tcW w:w="1416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2628E9" w:rsidRPr="00424170" w:rsidTr="00891C96">
        <w:trPr>
          <w:trHeight w:val="2530"/>
        </w:trPr>
        <w:tc>
          <w:tcPr>
            <w:tcW w:w="2340" w:type="dxa"/>
          </w:tcPr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lastRenderedPageBreak/>
              <w:t>Зуев Н.А.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а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Зам. начальника финансового управления</w:t>
            </w:r>
          </w:p>
        </w:tc>
        <w:tc>
          <w:tcPr>
            <w:tcW w:w="118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proofErr w:type="spellStart"/>
            <w:r w:rsidRPr="00424170">
              <w:rPr>
                <w:sz w:val="22"/>
                <w:szCs w:val="22"/>
              </w:rPr>
              <w:t>Земельн</w:t>
            </w:r>
            <w:proofErr w:type="spellEnd"/>
            <w:r w:rsidRPr="00424170">
              <w:rPr>
                <w:sz w:val="22"/>
                <w:szCs w:val="22"/>
              </w:rPr>
              <w:t>. Участок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лой дом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Инд. </w:t>
            </w:r>
            <w:proofErr w:type="spellStart"/>
            <w:r w:rsidRPr="00424170">
              <w:rPr>
                <w:sz w:val="22"/>
                <w:szCs w:val="22"/>
              </w:rPr>
              <w:t>собст</w:t>
            </w:r>
            <w:proofErr w:type="spellEnd"/>
            <w:r w:rsidRPr="00424170">
              <w:rPr>
                <w:sz w:val="22"/>
                <w:szCs w:val="22"/>
              </w:rPr>
              <w:t>.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Инд. </w:t>
            </w:r>
            <w:proofErr w:type="spellStart"/>
            <w:r w:rsidRPr="00424170">
              <w:rPr>
                <w:sz w:val="22"/>
                <w:szCs w:val="22"/>
              </w:rPr>
              <w:t>собст</w:t>
            </w:r>
            <w:proofErr w:type="spellEnd"/>
            <w:r w:rsidRPr="00424170">
              <w:rPr>
                <w:sz w:val="22"/>
                <w:szCs w:val="22"/>
              </w:rPr>
              <w:t>.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proofErr w:type="spellStart"/>
            <w:r w:rsidRPr="00424170">
              <w:rPr>
                <w:sz w:val="22"/>
                <w:szCs w:val="22"/>
              </w:rPr>
              <w:t>Индив</w:t>
            </w:r>
            <w:proofErr w:type="spellEnd"/>
            <w:r w:rsidRPr="00424170">
              <w:rPr>
                <w:sz w:val="22"/>
                <w:szCs w:val="22"/>
              </w:rPr>
              <w:t xml:space="preserve">. </w:t>
            </w:r>
            <w:proofErr w:type="spellStart"/>
            <w:r w:rsidRPr="00424170">
              <w:rPr>
                <w:sz w:val="22"/>
                <w:szCs w:val="22"/>
              </w:rPr>
              <w:t>собст</w:t>
            </w:r>
            <w:proofErr w:type="spellEnd"/>
            <w:r w:rsidRPr="00424170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850,0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45,0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56,1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Pr="00424170" w:rsidRDefault="002628E9">
            <w:pPr>
              <w:rPr>
                <w:sz w:val="22"/>
                <w:szCs w:val="22"/>
              </w:rPr>
            </w:pP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Pr="00424170" w:rsidRDefault="002628E9">
            <w:pPr>
              <w:rPr>
                <w:sz w:val="22"/>
                <w:szCs w:val="22"/>
              </w:rPr>
            </w:pPr>
          </w:p>
          <w:p w:rsidR="002628E9" w:rsidRPr="00424170" w:rsidRDefault="002628E9" w:rsidP="00891C9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лой дом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45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Pr="00424170" w:rsidRDefault="002628E9" w:rsidP="0078518F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Легковой Форд фокус</w:t>
            </w:r>
          </w:p>
        </w:tc>
        <w:tc>
          <w:tcPr>
            <w:tcW w:w="1276" w:type="dxa"/>
          </w:tcPr>
          <w:p w:rsidR="002628E9" w:rsidRPr="00424170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149,2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78518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500,0</w:t>
            </w:r>
          </w:p>
        </w:tc>
        <w:tc>
          <w:tcPr>
            <w:tcW w:w="1416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2628E9" w:rsidRPr="00424170" w:rsidTr="00891C96">
        <w:trPr>
          <w:trHeight w:val="1932"/>
        </w:trPr>
        <w:tc>
          <w:tcPr>
            <w:tcW w:w="2340" w:type="dxa"/>
          </w:tcPr>
          <w:p w:rsidR="002628E9" w:rsidRDefault="002628E9" w:rsidP="006A190D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Далгатова</w:t>
            </w:r>
            <w:proofErr w:type="spellEnd"/>
            <w:r w:rsidRPr="00424170">
              <w:rPr>
                <w:sz w:val="28"/>
                <w:szCs w:val="28"/>
              </w:rPr>
              <w:t xml:space="preserve"> Э.А.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</w:t>
            </w: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2628E9" w:rsidRPr="00424170" w:rsidRDefault="006B2CDB" w:rsidP="006B2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="002628E9" w:rsidRPr="00424170">
              <w:rPr>
                <w:sz w:val="22"/>
                <w:szCs w:val="22"/>
              </w:rPr>
              <w:t xml:space="preserve">финансового </w:t>
            </w: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80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8E9" w:rsidRPr="00424170" w:rsidRDefault="002628E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лой дом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proofErr w:type="spellStart"/>
            <w:r w:rsidRPr="00424170">
              <w:rPr>
                <w:sz w:val="22"/>
                <w:szCs w:val="22"/>
              </w:rPr>
              <w:t>Земельн</w:t>
            </w:r>
            <w:proofErr w:type="spellEnd"/>
            <w:r w:rsidRPr="00424170">
              <w:rPr>
                <w:sz w:val="22"/>
                <w:szCs w:val="22"/>
              </w:rPr>
              <w:t>. Участок</w:t>
            </w:r>
          </w:p>
        </w:tc>
        <w:tc>
          <w:tcPr>
            <w:tcW w:w="944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15,0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5000,0</w:t>
            </w:r>
          </w:p>
        </w:tc>
        <w:tc>
          <w:tcPr>
            <w:tcW w:w="1095" w:type="dxa"/>
          </w:tcPr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Pr="00424170" w:rsidRDefault="002628E9">
            <w:pPr>
              <w:rPr>
                <w:sz w:val="22"/>
                <w:szCs w:val="22"/>
              </w:rPr>
            </w:pP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28E9" w:rsidRPr="00424170" w:rsidRDefault="006B2CD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137,83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6B2CD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916</w:t>
            </w:r>
            <w:r w:rsidR="002628E9">
              <w:rPr>
                <w:sz w:val="22"/>
                <w:szCs w:val="22"/>
              </w:rPr>
              <w:t>,0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6B2CD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69,72</w:t>
            </w:r>
          </w:p>
        </w:tc>
        <w:tc>
          <w:tcPr>
            <w:tcW w:w="1416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6B2CDB" w:rsidRPr="00424170" w:rsidTr="00891C96">
        <w:trPr>
          <w:trHeight w:val="1932"/>
        </w:trPr>
        <w:tc>
          <w:tcPr>
            <w:tcW w:w="2340" w:type="dxa"/>
          </w:tcPr>
          <w:p w:rsidR="006B2CDB" w:rsidRDefault="0033103E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ина Н.А.</w:t>
            </w:r>
          </w:p>
          <w:p w:rsidR="00352755" w:rsidRDefault="00352755" w:rsidP="006A190D">
            <w:pPr>
              <w:rPr>
                <w:sz w:val="28"/>
                <w:szCs w:val="28"/>
              </w:rPr>
            </w:pPr>
          </w:p>
          <w:p w:rsidR="00352755" w:rsidRDefault="00352755" w:rsidP="006A190D">
            <w:pPr>
              <w:rPr>
                <w:sz w:val="28"/>
                <w:szCs w:val="28"/>
              </w:rPr>
            </w:pPr>
          </w:p>
          <w:p w:rsidR="00352755" w:rsidRPr="00424170" w:rsidRDefault="0035275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820" w:type="dxa"/>
          </w:tcPr>
          <w:p w:rsidR="006B2CDB" w:rsidRDefault="0033103E" w:rsidP="006B2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-й категории фин. отдела</w:t>
            </w:r>
          </w:p>
        </w:tc>
        <w:tc>
          <w:tcPr>
            <w:tcW w:w="1180" w:type="dxa"/>
          </w:tcPr>
          <w:p w:rsidR="006B2CDB" w:rsidRDefault="0033103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3103E" w:rsidRDefault="0033103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352755" w:rsidRDefault="00352755" w:rsidP="006A190D">
            <w:pPr>
              <w:rPr>
                <w:sz w:val="22"/>
                <w:szCs w:val="22"/>
              </w:rPr>
            </w:pPr>
          </w:p>
          <w:p w:rsidR="00352755" w:rsidRDefault="00352755" w:rsidP="006A190D">
            <w:pPr>
              <w:rPr>
                <w:sz w:val="22"/>
                <w:szCs w:val="22"/>
              </w:rPr>
            </w:pPr>
          </w:p>
          <w:p w:rsidR="00352755" w:rsidRDefault="0035275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52755" w:rsidRPr="00424170" w:rsidRDefault="0035275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992" w:type="dxa"/>
          </w:tcPr>
          <w:p w:rsidR="006B2CDB" w:rsidRDefault="0033103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33103E" w:rsidRDefault="0033103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352755" w:rsidRDefault="00352755" w:rsidP="006A190D">
            <w:pPr>
              <w:rPr>
                <w:sz w:val="22"/>
                <w:szCs w:val="22"/>
              </w:rPr>
            </w:pPr>
          </w:p>
          <w:p w:rsidR="00352755" w:rsidRDefault="00352755" w:rsidP="006A190D">
            <w:pPr>
              <w:rPr>
                <w:sz w:val="22"/>
                <w:szCs w:val="22"/>
              </w:rPr>
            </w:pPr>
          </w:p>
          <w:p w:rsidR="00352755" w:rsidRDefault="003527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352755" w:rsidRPr="00424170" w:rsidRDefault="003527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2" w:type="dxa"/>
          </w:tcPr>
          <w:p w:rsidR="006B2CDB" w:rsidRDefault="0033103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  <w:p w:rsidR="0033103E" w:rsidRDefault="003527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  <w:p w:rsidR="00352755" w:rsidRDefault="00352755" w:rsidP="006A190D">
            <w:pPr>
              <w:rPr>
                <w:sz w:val="22"/>
                <w:szCs w:val="22"/>
              </w:rPr>
            </w:pPr>
          </w:p>
          <w:p w:rsidR="00352755" w:rsidRDefault="00352755" w:rsidP="006A190D">
            <w:pPr>
              <w:rPr>
                <w:sz w:val="22"/>
                <w:szCs w:val="22"/>
              </w:rPr>
            </w:pPr>
          </w:p>
          <w:p w:rsidR="00352755" w:rsidRDefault="003527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0</w:t>
            </w:r>
          </w:p>
          <w:p w:rsidR="00352755" w:rsidRPr="00424170" w:rsidRDefault="003527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993" w:type="dxa"/>
          </w:tcPr>
          <w:p w:rsidR="006B2CDB" w:rsidRDefault="00331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52755" w:rsidRDefault="003527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52755" w:rsidRDefault="00352755">
            <w:pPr>
              <w:rPr>
                <w:sz w:val="22"/>
                <w:szCs w:val="22"/>
              </w:rPr>
            </w:pPr>
          </w:p>
          <w:p w:rsidR="00352755" w:rsidRDefault="00352755">
            <w:pPr>
              <w:rPr>
                <w:sz w:val="22"/>
                <w:szCs w:val="22"/>
              </w:rPr>
            </w:pPr>
          </w:p>
          <w:p w:rsidR="00352755" w:rsidRDefault="003527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52755" w:rsidRPr="00424170" w:rsidRDefault="003527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6B2CDB" w:rsidRPr="00424170" w:rsidRDefault="006B2CDB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B2CDB" w:rsidRDefault="0033103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18,0</w:t>
            </w:r>
          </w:p>
          <w:p w:rsidR="00352755" w:rsidRDefault="00352755" w:rsidP="006A190D">
            <w:pPr>
              <w:rPr>
                <w:sz w:val="22"/>
                <w:szCs w:val="22"/>
              </w:rPr>
            </w:pPr>
          </w:p>
          <w:p w:rsidR="00352755" w:rsidRDefault="00352755" w:rsidP="006A190D">
            <w:pPr>
              <w:rPr>
                <w:sz w:val="22"/>
                <w:szCs w:val="22"/>
              </w:rPr>
            </w:pPr>
          </w:p>
          <w:p w:rsidR="00352755" w:rsidRDefault="00352755" w:rsidP="006A190D">
            <w:pPr>
              <w:rPr>
                <w:sz w:val="22"/>
                <w:szCs w:val="22"/>
              </w:rPr>
            </w:pPr>
          </w:p>
          <w:p w:rsidR="00352755" w:rsidRDefault="003527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00,0</w:t>
            </w:r>
          </w:p>
          <w:p w:rsidR="00352755" w:rsidRDefault="00352755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</w:tr>
      <w:tr w:rsidR="006B2CDB" w:rsidRPr="00424170" w:rsidTr="00891C96">
        <w:trPr>
          <w:trHeight w:val="1932"/>
        </w:trPr>
        <w:tc>
          <w:tcPr>
            <w:tcW w:w="2340" w:type="dxa"/>
          </w:tcPr>
          <w:p w:rsidR="006B2CDB" w:rsidRDefault="00D41E9F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С.И.</w:t>
            </w:r>
          </w:p>
          <w:p w:rsidR="00D41E9F" w:rsidRDefault="00D41E9F" w:rsidP="006A190D">
            <w:pPr>
              <w:rPr>
                <w:sz w:val="28"/>
                <w:szCs w:val="28"/>
              </w:rPr>
            </w:pPr>
          </w:p>
          <w:p w:rsidR="00D41E9F" w:rsidRDefault="00D41E9F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FE6D6D" w:rsidRDefault="00FE6D6D" w:rsidP="006A190D">
            <w:pPr>
              <w:rPr>
                <w:sz w:val="28"/>
                <w:szCs w:val="28"/>
              </w:rPr>
            </w:pPr>
          </w:p>
          <w:p w:rsidR="00FE6D6D" w:rsidRDefault="00FE6D6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FE6D6D" w:rsidRPr="00424170" w:rsidRDefault="00FE6D6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820" w:type="dxa"/>
          </w:tcPr>
          <w:p w:rsidR="006B2CDB" w:rsidRDefault="00D41E9F" w:rsidP="006B2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180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B2CDB" w:rsidRPr="00424170" w:rsidRDefault="006B2C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B2CDB" w:rsidRDefault="00D41E9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FE6D6D" w:rsidRPr="00424170" w:rsidRDefault="00FE6D6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944" w:type="dxa"/>
          </w:tcPr>
          <w:p w:rsidR="006B2CDB" w:rsidRDefault="00D41E9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FE6D6D" w:rsidRPr="00424170" w:rsidRDefault="00FE6D6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га</w:t>
            </w:r>
          </w:p>
        </w:tc>
        <w:tc>
          <w:tcPr>
            <w:tcW w:w="1095" w:type="dxa"/>
          </w:tcPr>
          <w:p w:rsidR="006B2CDB" w:rsidRDefault="00D41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6D6D" w:rsidRDefault="00FE6D6D">
            <w:pPr>
              <w:rPr>
                <w:sz w:val="22"/>
                <w:szCs w:val="22"/>
              </w:rPr>
            </w:pPr>
          </w:p>
          <w:p w:rsidR="00FE6D6D" w:rsidRDefault="00FE6D6D">
            <w:pPr>
              <w:rPr>
                <w:sz w:val="22"/>
                <w:szCs w:val="22"/>
              </w:rPr>
            </w:pPr>
          </w:p>
          <w:p w:rsidR="00FE6D6D" w:rsidRDefault="00FE6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6D6D" w:rsidRPr="00424170" w:rsidRDefault="00FE6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B2CDB" w:rsidRDefault="00D41E9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370,49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145,62</w:t>
            </w:r>
          </w:p>
        </w:tc>
        <w:tc>
          <w:tcPr>
            <w:tcW w:w="1416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</w:tr>
      <w:tr w:rsidR="002628E9" w:rsidRPr="00424170" w:rsidTr="006B2CDB">
        <w:trPr>
          <w:trHeight w:val="2367"/>
        </w:trPr>
        <w:tc>
          <w:tcPr>
            <w:tcW w:w="2340" w:type="dxa"/>
          </w:tcPr>
          <w:p w:rsidR="002628E9" w:rsidRDefault="002628E9" w:rsidP="006A190D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lastRenderedPageBreak/>
              <w:t>Рамазанова</w:t>
            </w:r>
            <w:proofErr w:type="spellEnd"/>
            <w:r w:rsidRPr="00424170">
              <w:rPr>
                <w:sz w:val="28"/>
                <w:szCs w:val="28"/>
              </w:rPr>
              <w:t xml:space="preserve"> С.Ш.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</w:t>
            </w: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Несов. Ребенок</w:t>
            </w: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едущий специалист по опеке и попечительству</w:t>
            </w:r>
          </w:p>
        </w:tc>
        <w:tc>
          <w:tcPr>
            <w:tcW w:w="1180" w:type="dxa"/>
          </w:tcPr>
          <w:p w:rsidR="002628E9" w:rsidRDefault="00B70C3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70C3D" w:rsidRPr="00424170" w:rsidRDefault="00B70C3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628E9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</w:t>
            </w:r>
            <w:r w:rsidR="002628E9" w:rsidRPr="00424170">
              <w:rPr>
                <w:sz w:val="22"/>
                <w:szCs w:val="22"/>
              </w:rPr>
              <w:t>дом</w:t>
            </w:r>
          </w:p>
          <w:p w:rsidR="004F39D6" w:rsidRPr="00424170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992" w:type="dxa"/>
          </w:tcPr>
          <w:p w:rsidR="002628E9" w:rsidRPr="00424170" w:rsidRDefault="00B70C3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. </w:t>
            </w:r>
          </w:p>
          <w:p w:rsidR="004F39D6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Инд</w:t>
            </w:r>
            <w:r w:rsidR="004F39D6">
              <w:rPr>
                <w:sz w:val="22"/>
                <w:szCs w:val="22"/>
              </w:rPr>
              <w:t>.</w:t>
            </w:r>
          </w:p>
          <w:p w:rsidR="002628E9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4F39D6" w:rsidRPr="00424170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2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000,0</w:t>
            </w:r>
          </w:p>
          <w:p w:rsidR="002628E9" w:rsidRPr="00424170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2628E9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  <w:p w:rsidR="004F39D6" w:rsidRPr="00424170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Pr="00424170" w:rsidRDefault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28E9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4F39D6" w:rsidRPr="00424170" w:rsidRDefault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4F39D6" w:rsidRDefault="004F39D6" w:rsidP="004F39D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/дом</w:t>
            </w:r>
          </w:p>
          <w:p w:rsidR="004F39D6" w:rsidRDefault="004F39D6" w:rsidP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4F39D6" w:rsidRDefault="004F39D6" w:rsidP="004F39D6">
            <w:pPr>
              <w:rPr>
                <w:sz w:val="22"/>
                <w:szCs w:val="22"/>
              </w:rPr>
            </w:pPr>
          </w:p>
          <w:p w:rsidR="004F39D6" w:rsidRDefault="004F39D6" w:rsidP="004F39D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/дом</w:t>
            </w:r>
          </w:p>
          <w:p w:rsidR="004F39D6" w:rsidRPr="00424170" w:rsidRDefault="004F39D6" w:rsidP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944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30,</w:t>
            </w:r>
            <w:r w:rsidR="004F39D6">
              <w:rPr>
                <w:sz w:val="22"/>
                <w:szCs w:val="22"/>
              </w:rPr>
              <w:t>0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/48</w:t>
            </w:r>
          </w:p>
          <w:p w:rsidR="004F39D6" w:rsidRPr="00424170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/48</w:t>
            </w:r>
          </w:p>
        </w:tc>
        <w:tc>
          <w:tcPr>
            <w:tcW w:w="1095" w:type="dxa"/>
          </w:tcPr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4F39D6" w:rsidRDefault="004F39D6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9D6" w:rsidRDefault="004F39D6" w:rsidP="00891C96">
            <w:pPr>
              <w:rPr>
                <w:sz w:val="22"/>
                <w:szCs w:val="22"/>
              </w:rPr>
            </w:pPr>
          </w:p>
          <w:p w:rsidR="004F39D6" w:rsidRDefault="004F39D6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9D6" w:rsidRPr="00424170" w:rsidRDefault="004F39D6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Легковой, ВАЗ-2112</w:t>
            </w:r>
          </w:p>
        </w:tc>
        <w:tc>
          <w:tcPr>
            <w:tcW w:w="1276" w:type="dxa"/>
          </w:tcPr>
          <w:p w:rsidR="002628E9" w:rsidRPr="00424170" w:rsidRDefault="00B70C3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735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369</w:t>
            </w:r>
            <w:r w:rsidR="002628E9" w:rsidRPr="00424170">
              <w:rPr>
                <w:sz w:val="22"/>
                <w:szCs w:val="22"/>
              </w:rPr>
              <w:t>,0</w:t>
            </w:r>
          </w:p>
        </w:tc>
        <w:tc>
          <w:tcPr>
            <w:tcW w:w="1416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891C96">
        <w:trPr>
          <w:trHeight w:val="1288"/>
        </w:trPr>
        <w:tc>
          <w:tcPr>
            <w:tcW w:w="2340" w:type="dxa"/>
          </w:tcPr>
          <w:p w:rsidR="00524A6C" w:rsidRDefault="00524A6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ц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820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общего отдела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93" w:type="dxa"/>
          </w:tcPr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Pr="00424170" w:rsidRDefault="00524A6C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44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095" w:type="dxa"/>
          </w:tcPr>
          <w:p w:rsidR="00524A6C" w:rsidRPr="00424170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093;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</w:t>
            </w:r>
            <w:r w:rsidR="00E77C90">
              <w:rPr>
                <w:sz w:val="22"/>
                <w:szCs w:val="22"/>
              </w:rPr>
              <w:t xml:space="preserve"> Урал; 1989г</w:t>
            </w:r>
          </w:p>
          <w:p w:rsidR="00E77C90" w:rsidRPr="00424170" w:rsidRDefault="00E77C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80</w:t>
            </w:r>
          </w:p>
        </w:tc>
        <w:tc>
          <w:tcPr>
            <w:tcW w:w="1276" w:type="dxa"/>
          </w:tcPr>
          <w:p w:rsidR="00524A6C" w:rsidRDefault="00E77C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240,24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E77C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306,8</w:t>
            </w: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891C96">
        <w:trPr>
          <w:trHeight w:val="966"/>
        </w:trPr>
        <w:tc>
          <w:tcPr>
            <w:tcW w:w="2340" w:type="dxa"/>
          </w:tcPr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а О.А.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spellEnd"/>
            <w:r>
              <w:rPr>
                <w:sz w:val="28"/>
                <w:szCs w:val="28"/>
              </w:rPr>
              <w:t>. ребенок</w:t>
            </w:r>
          </w:p>
        </w:tc>
        <w:tc>
          <w:tcPr>
            <w:tcW w:w="1820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84752" w:rsidRDefault="00084752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84752" w:rsidRDefault="0008475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  <w:p w:rsidR="00084752" w:rsidRDefault="0008475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8,0</w:t>
            </w:r>
          </w:p>
        </w:tc>
        <w:tc>
          <w:tcPr>
            <w:tcW w:w="993" w:type="dxa"/>
          </w:tcPr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4752" w:rsidRDefault="0008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524A6C" w:rsidRPr="00424170" w:rsidRDefault="00524A6C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4A6C" w:rsidRDefault="0008475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955,0</w:t>
            </w: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891C96">
        <w:trPr>
          <w:trHeight w:val="1610"/>
        </w:trPr>
        <w:tc>
          <w:tcPr>
            <w:tcW w:w="2340" w:type="dxa"/>
          </w:tcPr>
          <w:p w:rsidR="00524A6C" w:rsidRDefault="00524A6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збашева</w:t>
            </w:r>
            <w:proofErr w:type="spellEnd"/>
            <w:r>
              <w:rPr>
                <w:sz w:val="28"/>
                <w:szCs w:val="28"/>
              </w:rPr>
              <w:t xml:space="preserve"> Э.Г.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АГС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524A6C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,38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993" w:type="dxa"/>
          </w:tcPr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4A6C" w:rsidRDefault="00524A6C">
            <w:pPr>
              <w:rPr>
                <w:sz w:val="22"/>
                <w:szCs w:val="22"/>
              </w:rPr>
            </w:pPr>
          </w:p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4A6C" w:rsidRDefault="00524A6C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44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1095" w:type="dxa"/>
          </w:tcPr>
          <w:p w:rsidR="00524A6C" w:rsidRPr="00424170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Pr="00424170" w:rsidRDefault="00524A6C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140</w:t>
            </w:r>
          </w:p>
        </w:tc>
        <w:tc>
          <w:tcPr>
            <w:tcW w:w="1276" w:type="dxa"/>
          </w:tcPr>
          <w:p w:rsidR="00524A6C" w:rsidRDefault="0072063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27,0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72063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667,0</w:t>
            </w: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891C96">
        <w:trPr>
          <w:trHeight w:val="1610"/>
        </w:trPr>
        <w:tc>
          <w:tcPr>
            <w:tcW w:w="2340" w:type="dxa"/>
          </w:tcPr>
          <w:p w:rsidR="00712269" w:rsidRDefault="0071226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атаев</w:t>
            </w:r>
            <w:proofErr w:type="spellEnd"/>
            <w:r>
              <w:rPr>
                <w:sz w:val="28"/>
                <w:szCs w:val="28"/>
              </w:rPr>
              <w:t xml:space="preserve"> К.А. </w:t>
            </w:r>
          </w:p>
          <w:p w:rsidR="00712269" w:rsidRDefault="00712269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524A6C" w:rsidRDefault="0071226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отдела архитектуры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24A6C" w:rsidRDefault="00524A6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B70C3D" w:rsidRDefault="00B70C3D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44" w:type="dxa"/>
          </w:tcPr>
          <w:p w:rsidR="00524A6C" w:rsidRDefault="0071226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  <w:r w:rsidR="00524A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B70C3D" w:rsidRDefault="00B70C3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8</w:t>
            </w:r>
          </w:p>
        </w:tc>
        <w:tc>
          <w:tcPr>
            <w:tcW w:w="1095" w:type="dxa"/>
          </w:tcPr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0C3D" w:rsidRDefault="00B70C3D">
            <w:pPr>
              <w:rPr>
                <w:sz w:val="22"/>
                <w:szCs w:val="22"/>
              </w:rPr>
            </w:pPr>
          </w:p>
          <w:p w:rsidR="00B70C3D" w:rsidRDefault="00B70C3D">
            <w:pPr>
              <w:rPr>
                <w:sz w:val="22"/>
                <w:szCs w:val="22"/>
              </w:rPr>
            </w:pPr>
          </w:p>
          <w:p w:rsidR="00B70C3D" w:rsidRDefault="00B70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4A6C" w:rsidRDefault="0071226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605,0</w:t>
            </w: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712269" w:rsidRDefault="0071226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0,0</w:t>
            </w: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0A636B" w:rsidRPr="00424170" w:rsidTr="00891C96">
        <w:trPr>
          <w:trHeight w:val="1932"/>
        </w:trPr>
        <w:tc>
          <w:tcPr>
            <w:tcW w:w="2340" w:type="dxa"/>
          </w:tcPr>
          <w:p w:rsidR="000A636B" w:rsidRDefault="000A636B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акавов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специалист отдела по внутренней политике</w:t>
            </w:r>
          </w:p>
        </w:tc>
        <w:tc>
          <w:tcPr>
            <w:tcW w:w="118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A636B" w:rsidRDefault="000A636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44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95" w:type="dxa"/>
          </w:tcPr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703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636B" w:rsidRDefault="0072063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025,48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00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A636B" w:rsidRPr="00424170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я; 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/плата</w:t>
            </w:r>
            <w:r w:rsidR="00720631">
              <w:rPr>
                <w:sz w:val="22"/>
                <w:szCs w:val="22"/>
              </w:rPr>
              <w:t>; реализация автомашины</w:t>
            </w:r>
          </w:p>
        </w:tc>
      </w:tr>
      <w:tr w:rsidR="000A5C46" w:rsidRPr="00424170" w:rsidTr="00424170">
        <w:tc>
          <w:tcPr>
            <w:tcW w:w="2340" w:type="dxa"/>
          </w:tcPr>
          <w:p w:rsidR="000A5C46" w:rsidRDefault="000A5C46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овая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820" w:type="dxa"/>
          </w:tcPr>
          <w:p w:rsidR="000A5C46" w:rsidRDefault="000A5C4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  <w:r w:rsidR="00BE0F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РСД на постоянной основе</w:t>
            </w:r>
          </w:p>
        </w:tc>
        <w:tc>
          <w:tcPr>
            <w:tcW w:w="1180" w:type="dxa"/>
          </w:tcPr>
          <w:p w:rsidR="000A5C46" w:rsidRDefault="00B86B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A5C46" w:rsidRDefault="00B86B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</w:tc>
        <w:tc>
          <w:tcPr>
            <w:tcW w:w="992" w:type="dxa"/>
          </w:tcPr>
          <w:p w:rsidR="000A5C46" w:rsidRDefault="00B86B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0</w:t>
            </w:r>
          </w:p>
        </w:tc>
        <w:tc>
          <w:tcPr>
            <w:tcW w:w="993" w:type="dxa"/>
          </w:tcPr>
          <w:p w:rsidR="000A5C46" w:rsidRDefault="00B86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A5C46" w:rsidRDefault="001123D9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44" w:type="dxa"/>
          </w:tcPr>
          <w:p w:rsidR="000A5C46" w:rsidRDefault="001123D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95" w:type="dxa"/>
          </w:tcPr>
          <w:p w:rsidR="000A5C46" w:rsidRDefault="00112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0A5C46" w:rsidRDefault="000A5C46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5C46" w:rsidRDefault="00B86B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76,0</w:t>
            </w:r>
          </w:p>
        </w:tc>
        <w:tc>
          <w:tcPr>
            <w:tcW w:w="1416" w:type="dxa"/>
          </w:tcPr>
          <w:p w:rsidR="000A5C46" w:rsidRDefault="000A5C46" w:rsidP="006A190D">
            <w:pPr>
              <w:rPr>
                <w:sz w:val="22"/>
                <w:szCs w:val="22"/>
              </w:rPr>
            </w:pPr>
          </w:p>
        </w:tc>
      </w:tr>
      <w:tr w:rsidR="000A636B" w:rsidRPr="00424170" w:rsidTr="00891C96">
        <w:trPr>
          <w:trHeight w:val="2277"/>
        </w:trPr>
        <w:tc>
          <w:tcPr>
            <w:tcW w:w="2340" w:type="dxa"/>
          </w:tcPr>
          <w:p w:rsidR="000A636B" w:rsidRDefault="000A636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М.М.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82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по делам молодежи, ФК и спорту</w:t>
            </w:r>
          </w:p>
        </w:tc>
        <w:tc>
          <w:tcPr>
            <w:tcW w:w="118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5D77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</w:tcPr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44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095" w:type="dxa"/>
          </w:tcPr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 w:rsidP="00891C96">
            <w:pPr>
              <w:rPr>
                <w:sz w:val="22"/>
                <w:szCs w:val="22"/>
              </w:rPr>
            </w:pPr>
          </w:p>
          <w:p w:rsidR="000A636B" w:rsidRDefault="000A636B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099</w:t>
            </w:r>
          </w:p>
          <w:p w:rsidR="005D7790" w:rsidRDefault="005D77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217050 2014г.в.</w:t>
            </w:r>
          </w:p>
        </w:tc>
        <w:tc>
          <w:tcPr>
            <w:tcW w:w="1276" w:type="dxa"/>
          </w:tcPr>
          <w:p w:rsidR="000A636B" w:rsidRDefault="005D77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439,82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5D77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42,97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5D77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41,73</w:t>
            </w:r>
          </w:p>
        </w:tc>
        <w:tc>
          <w:tcPr>
            <w:tcW w:w="1416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</w:tc>
      </w:tr>
      <w:tr w:rsidR="00AA2425" w:rsidRPr="00424170" w:rsidTr="00891C96">
        <w:trPr>
          <w:trHeight w:val="3289"/>
        </w:trPr>
        <w:tc>
          <w:tcPr>
            <w:tcW w:w="2340" w:type="dxa"/>
          </w:tcPr>
          <w:p w:rsidR="00AA2425" w:rsidRDefault="00AA2425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чатур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  <w:p w:rsidR="00AA2425" w:rsidRDefault="00AA242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AA2425" w:rsidRDefault="00FD1193" w:rsidP="00FD1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спец. отдела</w:t>
            </w:r>
            <w:r w:rsidR="00AA2425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18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92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</w:tcPr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44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095" w:type="dxa"/>
          </w:tcPr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FD119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а 3105</w:t>
            </w:r>
          </w:p>
        </w:tc>
        <w:tc>
          <w:tcPr>
            <w:tcW w:w="1276" w:type="dxa"/>
          </w:tcPr>
          <w:p w:rsidR="00AA2425" w:rsidRDefault="00FD119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000,7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FD119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98,22</w:t>
            </w:r>
          </w:p>
        </w:tc>
        <w:tc>
          <w:tcPr>
            <w:tcW w:w="1416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</w:tr>
      <w:tr w:rsidR="00AA2425" w:rsidRPr="00424170" w:rsidTr="00891C96">
        <w:trPr>
          <w:trHeight w:val="1518"/>
        </w:trPr>
        <w:tc>
          <w:tcPr>
            <w:tcW w:w="2340" w:type="dxa"/>
          </w:tcPr>
          <w:p w:rsidR="00AA2425" w:rsidRDefault="00AA242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колаева Л.А.</w:t>
            </w: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82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контрольно-счетной палаты</w:t>
            </w:r>
          </w:p>
        </w:tc>
        <w:tc>
          <w:tcPr>
            <w:tcW w:w="118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92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993" w:type="dxa"/>
          </w:tcPr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</w:tc>
        <w:tc>
          <w:tcPr>
            <w:tcW w:w="944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95" w:type="dxa"/>
          </w:tcPr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425" w:rsidRDefault="004F0D8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423,08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2709">
              <w:rPr>
                <w:sz w:val="22"/>
                <w:szCs w:val="22"/>
              </w:rPr>
              <w:t>15937,24</w:t>
            </w:r>
          </w:p>
        </w:tc>
        <w:tc>
          <w:tcPr>
            <w:tcW w:w="1416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</w:tr>
      <w:tr w:rsidR="00AA2425" w:rsidRPr="00424170" w:rsidTr="00891C96">
        <w:trPr>
          <w:trHeight w:val="1518"/>
        </w:trPr>
        <w:tc>
          <w:tcPr>
            <w:tcW w:w="2340" w:type="dxa"/>
          </w:tcPr>
          <w:p w:rsidR="00AA2425" w:rsidRDefault="00AA2425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буриев</w:t>
            </w:r>
            <w:proofErr w:type="spellEnd"/>
            <w:r>
              <w:rPr>
                <w:sz w:val="28"/>
                <w:szCs w:val="28"/>
              </w:rPr>
              <w:t xml:space="preserve">  М.А.</w:t>
            </w: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нтрольно-счетной палаты</w:t>
            </w:r>
          </w:p>
        </w:tc>
        <w:tc>
          <w:tcPr>
            <w:tcW w:w="118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й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й</w:t>
            </w:r>
          </w:p>
        </w:tc>
        <w:tc>
          <w:tcPr>
            <w:tcW w:w="992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3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2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2,0</w:t>
            </w:r>
          </w:p>
        </w:tc>
        <w:tc>
          <w:tcPr>
            <w:tcW w:w="993" w:type="dxa"/>
          </w:tcPr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мовла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44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1095" w:type="dxa"/>
          </w:tcPr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7230</w:t>
            </w:r>
          </w:p>
        </w:tc>
        <w:tc>
          <w:tcPr>
            <w:tcW w:w="1276" w:type="dxa"/>
          </w:tcPr>
          <w:p w:rsidR="00AA2425" w:rsidRDefault="00E1270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532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E1270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288,0</w:t>
            </w:r>
          </w:p>
        </w:tc>
        <w:tc>
          <w:tcPr>
            <w:tcW w:w="1416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</w:tr>
      <w:tr w:rsidR="00EA656E" w:rsidRPr="00424170" w:rsidTr="00D932CF">
        <w:trPr>
          <w:trHeight w:val="1288"/>
        </w:trPr>
        <w:tc>
          <w:tcPr>
            <w:tcW w:w="2340" w:type="dxa"/>
          </w:tcPr>
          <w:p w:rsidR="00EA656E" w:rsidRDefault="00EA656E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гаджие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820" w:type="dxa"/>
          </w:tcPr>
          <w:p w:rsidR="00EA656E" w:rsidRDefault="00EA656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брания депутатов</w:t>
            </w:r>
          </w:p>
        </w:tc>
        <w:tc>
          <w:tcPr>
            <w:tcW w:w="1180" w:type="dxa"/>
          </w:tcPr>
          <w:p w:rsidR="00EA656E" w:rsidRDefault="00EA656E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EA656E" w:rsidRDefault="00EA656E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B86BB4" w:rsidRDefault="00B86B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</w:p>
          <w:p w:rsidR="00B86BB4" w:rsidRDefault="00B86B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A656E" w:rsidRDefault="00EA656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EA656E" w:rsidRDefault="00EA656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B86BB4" w:rsidRDefault="00B86B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B86BB4" w:rsidRDefault="00B86B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й</w:t>
            </w:r>
          </w:p>
        </w:tc>
        <w:tc>
          <w:tcPr>
            <w:tcW w:w="992" w:type="dxa"/>
          </w:tcPr>
          <w:p w:rsidR="00EA656E" w:rsidRDefault="00B86B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EA656E">
              <w:rPr>
                <w:sz w:val="22"/>
                <w:szCs w:val="22"/>
              </w:rPr>
              <w:t>,0</w:t>
            </w:r>
          </w:p>
          <w:p w:rsidR="00EA656E" w:rsidRDefault="00B86B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  <w:r w:rsidR="00EA656E">
              <w:rPr>
                <w:sz w:val="22"/>
                <w:szCs w:val="22"/>
              </w:rPr>
              <w:t>,0</w:t>
            </w:r>
          </w:p>
          <w:p w:rsidR="00B86BB4" w:rsidRDefault="00B86B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B86BB4" w:rsidRDefault="00B86B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993" w:type="dxa"/>
          </w:tcPr>
          <w:p w:rsidR="00EA656E" w:rsidRDefault="00EA6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A656E" w:rsidRDefault="00EA6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6BB4" w:rsidRDefault="00B86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6BB4" w:rsidRDefault="00B86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EA656E" w:rsidRDefault="00EA656E" w:rsidP="006A190D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EA656E" w:rsidRDefault="00EA656E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EA656E" w:rsidRDefault="00EA656E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EA656E" w:rsidRDefault="00EA656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ксус</w:t>
            </w:r>
            <w:proofErr w:type="spellEnd"/>
            <w:r>
              <w:rPr>
                <w:sz w:val="22"/>
                <w:szCs w:val="22"/>
              </w:rPr>
              <w:t xml:space="preserve"> 570;</w:t>
            </w:r>
          </w:p>
          <w:p w:rsidR="00EA656E" w:rsidRDefault="00EA656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Патруль;</w:t>
            </w:r>
          </w:p>
        </w:tc>
        <w:tc>
          <w:tcPr>
            <w:tcW w:w="1276" w:type="dxa"/>
          </w:tcPr>
          <w:p w:rsidR="00EA656E" w:rsidRDefault="00B86B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000</w:t>
            </w:r>
            <w:r w:rsidR="00EA656E">
              <w:rPr>
                <w:sz w:val="22"/>
                <w:szCs w:val="22"/>
              </w:rPr>
              <w:t>,0</w:t>
            </w:r>
          </w:p>
        </w:tc>
        <w:tc>
          <w:tcPr>
            <w:tcW w:w="1416" w:type="dxa"/>
          </w:tcPr>
          <w:p w:rsidR="00EA656E" w:rsidRDefault="00EA656E" w:rsidP="006A190D">
            <w:pPr>
              <w:rPr>
                <w:sz w:val="22"/>
                <w:szCs w:val="22"/>
              </w:rPr>
            </w:pPr>
          </w:p>
        </w:tc>
      </w:tr>
      <w:tr w:rsidR="00EF73DC" w:rsidRPr="00424170" w:rsidTr="00D932CF">
        <w:trPr>
          <w:trHeight w:val="1288"/>
        </w:trPr>
        <w:tc>
          <w:tcPr>
            <w:tcW w:w="2340" w:type="dxa"/>
          </w:tcPr>
          <w:p w:rsidR="00EF73DC" w:rsidRDefault="00EF73D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мадаев</w:t>
            </w:r>
            <w:proofErr w:type="spellEnd"/>
            <w:r>
              <w:rPr>
                <w:sz w:val="28"/>
                <w:szCs w:val="28"/>
              </w:rPr>
              <w:t xml:space="preserve"> А.З.</w:t>
            </w:r>
          </w:p>
          <w:p w:rsidR="00EF73DC" w:rsidRDefault="00EF73DC" w:rsidP="006A190D">
            <w:pPr>
              <w:rPr>
                <w:sz w:val="28"/>
                <w:szCs w:val="28"/>
              </w:rPr>
            </w:pPr>
          </w:p>
          <w:p w:rsidR="00EF73DC" w:rsidRDefault="00EF73DC" w:rsidP="006A190D">
            <w:pPr>
              <w:rPr>
                <w:sz w:val="28"/>
                <w:szCs w:val="28"/>
              </w:rPr>
            </w:pPr>
          </w:p>
          <w:p w:rsidR="00EF73DC" w:rsidRDefault="00EF73D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EF73DC" w:rsidRDefault="00EF73D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  <w:p w:rsidR="00EF73DC" w:rsidRDefault="00EF73D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делам молодежи, ФК</w:t>
            </w:r>
          </w:p>
          <w:p w:rsidR="00EF73DC" w:rsidRDefault="00EF73DC" w:rsidP="006A190D">
            <w:pPr>
              <w:rPr>
                <w:sz w:val="22"/>
                <w:szCs w:val="22"/>
              </w:rPr>
            </w:pPr>
          </w:p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F73DC" w:rsidRDefault="00EF73D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EF73DC" w:rsidRDefault="00EF73DC" w:rsidP="006A190D">
            <w:pPr>
              <w:rPr>
                <w:sz w:val="22"/>
                <w:szCs w:val="22"/>
              </w:rPr>
            </w:pPr>
          </w:p>
          <w:p w:rsidR="00EF73DC" w:rsidRDefault="00EF73DC" w:rsidP="006A190D">
            <w:pPr>
              <w:rPr>
                <w:sz w:val="22"/>
                <w:szCs w:val="22"/>
              </w:rPr>
            </w:pPr>
          </w:p>
          <w:p w:rsidR="00EF73DC" w:rsidRDefault="00EF73DC" w:rsidP="006A190D">
            <w:pPr>
              <w:rPr>
                <w:sz w:val="22"/>
                <w:szCs w:val="22"/>
              </w:rPr>
            </w:pPr>
          </w:p>
          <w:p w:rsidR="00EF73DC" w:rsidRDefault="00EF73D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EF73DC" w:rsidRDefault="00EF73D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EF73DC" w:rsidRDefault="00EF73D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44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  <w:p w:rsidR="00EF73DC" w:rsidRDefault="00EF73DC" w:rsidP="006A190D">
            <w:pPr>
              <w:rPr>
                <w:sz w:val="22"/>
                <w:szCs w:val="22"/>
              </w:rPr>
            </w:pPr>
          </w:p>
          <w:p w:rsidR="00EF73DC" w:rsidRDefault="00EF73DC" w:rsidP="006A190D">
            <w:pPr>
              <w:rPr>
                <w:sz w:val="22"/>
                <w:szCs w:val="22"/>
              </w:rPr>
            </w:pPr>
          </w:p>
          <w:p w:rsidR="00EF73DC" w:rsidRDefault="00EF73DC" w:rsidP="006A190D">
            <w:pPr>
              <w:rPr>
                <w:sz w:val="22"/>
                <w:szCs w:val="22"/>
              </w:rPr>
            </w:pPr>
          </w:p>
          <w:p w:rsidR="00EF73DC" w:rsidRDefault="00EF73D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  <w:p w:rsidR="00EF73DC" w:rsidRDefault="00EF73D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  <w:p w:rsidR="00EF73DC" w:rsidRDefault="00EF73D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095" w:type="dxa"/>
          </w:tcPr>
          <w:p w:rsidR="00EF73DC" w:rsidRDefault="00EF7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73DC" w:rsidRDefault="00EF73DC">
            <w:pPr>
              <w:rPr>
                <w:sz w:val="22"/>
                <w:szCs w:val="22"/>
              </w:rPr>
            </w:pPr>
          </w:p>
          <w:p w:rsidR="00EF73DC" w:rsidRDefault="00EF73DC">
            <w:pPr>
              <w:rPr>
                <w:sz w:val="22"/>
                <w:szCs w:val="22"/>
              </w:rPr>
            </w:pPr>
          </w:p>
          <w:p w:rsidR="00EF73DC" w:rsidRDefault="00EF73DC">
            <w:pPr>
              <w:rPr>
                <w:sz w:val="22"/>
                <w:szCs w:val="22"/>
              </w:rPr>
            </w:pPr>
          </w:p>
          <w:p w:rsidR="00EF73DC" w:rsidRDefault="00EF7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73DC" w:rsidRDefault="00EF7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73DC" w:rsidRDefault="00EF7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859,0</w:t>
            </w:r>
          </w:p>
        </w:tc>
        <w:tc>
          <w:tcPr>
            <w:tcW w:w="1416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</w:tr>
      <w:tr w:rsidR="00EF73DC" w:rsidRPr="00424170" w:rsidTr="00D932CF">
        <w:trPr>
          <w:trHeight w:val="1288"/>
        </w:trPr>
        <w:tc>
          <w:tcPr>
            <w:tcW w:w="2340" w:type="dxa"/>
          </w:tcPr>
          <w:p w:rsidR="00EF73DC" w:rsidRDefault="00EF73D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дула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820" w:type="dxa"/>
          </w:tcPr>
          <w:p w:rsidR="00EF73DC" w:rsidRDefault="00E77C90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. 1-й категории отдела по делам молодежи, ФК</w:t>
            </w:r>
          </w:p>
        </w:tc>
        <w:tc>
          <w:tcPr>
            <w:tcW w:w="1180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F73DC" w:rsidRDefault="00EF73D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EF73DC" w:rsidRDefault="00EF73DC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73DC" w:rsidRDefault="00E77C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0,0</w:t>
            </w:r>
          </w:p>
        </w:tc>
        <w:tc>
          <w:tcPr>
            <w:tcW w:w="1416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</w:tr>
    </w:tbl>
    <w:p w:rsidR="00533955" w:rsidRPr="006A190D" w:rsidRDefault="00533955" w:rsidP="006A190D">
      <w:pPr>
        <w:rPr>
          <w:szCs w:val="28"/>
        </w:rPr>
      </w:pPr>
    </w:p>
    <w:sectPr w:rsidR="00533955" w:rsidRPr="006A190D" w:rsidSect="00533955">
      <w:pgSz w:w="16838" w:h="11906" w:orient="landscape"/>
      <w:pgMar w:top="1429" w:right="720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65D89"/>
    <w:multiLevelType w:val="hybridMultilevel"/>
    <w:tmpl w:val="5BB0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9C42C1"/>
    <w:multiLevelType w:val="multilevel"/>
    <w:tmpl w:val="61AC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63B9E"/>
    <w:multiLevelType w:val="hybridMultilevel"/>
    <w:tmpl w:val="32180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44329"/>
    <w:multiLevelType w:val="hybridMultilevel"/>
    <w:tmpl w:val="970E6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5A33B4"/>
    <w:multiLevelType w:val="hybridMultilevel"/>
    <w:tmpl w:val="8AA69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5D6FE5"/>
    <w:multiLevelType w:val="hybridMultilevel"/>
    <w:tmpl w:val="F622FE06"/>
    <w:lvl w:ilvl="0" w:tplc="C994DBC0">
      <w:start w:val="1"/>
      <w:numFmt w:val="decimal"/>
      <w:lvlText w:val="%1."/>
      <w:lvlJc w:val="left"/>
      <w:pPr>
        <w:tabs>
          <w:tab w:val="num" w:pos="1920"/>
        </w:tabs>
        <w:ind w:left="19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7ECF281D"/>
    <w:multiLevelType w:val="hybridMultilevel"/>
    <w:tmpl w:val="321481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8D11AD"/>
    <w:rsid w:val="00000C90"/>
    <w:rsid w:val="00002155"/>
    <w:rsid w:val="0000756A"/>
    <w:rsid w:val="0001629E"/>
    <w:rsid w:val="00017A42"/>
    <w:rsid w:val="00060A04"/>
    <w:rsid w:val="00061BA0"/>
    <w:rsid w:val="000669BB"/>
    <w:rsid w:val="00066BFC"/>
    <w:rsid w:val="00084752"/>
    <w:rsid w:val="000A29A3"/>
    <w:rsid w:val="000A3837"/>
    <w:rsid w:val="000A5C46"/>
    <w:rsid w:val="000A636B"/>
    <w:rsid w:val="000A67A6"/>
    <w:rsid w:val="000B1CCA"/>
    <w:rsid w:val="000C79C3"/>
    <w:rsid w:val="000D135A"/>
    <w:rsid w:val="001123D9"/>
    <w:rsid w:val="00115F3F"/>
    <w:rsid w:val="00127915"/>
    <w:rsid w:val="00132F99"/>
    <w:rsid w:val="001470DF"/>
    <w:rsid w:val="001573E4"/>
    <w:rsid w:val="00182770"/>
    <w:rsid w:val="00184825"/>
    <w:rsid w:val="001D500D"/>
    <w:rsid w:val="001D56D6"/>
    <w:rsid w:val="001F2862"/>
    <w:rsid w:val="00222893"/>
    <w:rsid w:val="002264DA"/>
    <w:rsid w:val="00233813"/>
    <w:rsid w:val="002522CC"/>
    <w:rsid w:val="002628E9"/>
    <w:rsid w:val="00264FBE"/>
    <w:rsid w:val="0026513C"/>
    <w:rsid w:val="00267B13"/>
    <w:rsid w:val="00282D69"/>
    <w:rsid w:val="002A5AF2"/>
    <w:rsid w:val="002C70C0"/>
    <w:rsid w:val="002E50DB"/>
    <w:rsid w:val="00302630"/>
    <w:rsid w:val="00303872"/>
    <w:rsid w:val="003229EF"/>
    <w:rsid w:val="0033103E"/>
    <w:rsid w:val="00352755"/>
    <w:rsid w:val="00362C40"/>
    <w:rsid w:val="0038583B"/>
    <w:rsid w:val="003B270B"/>
    <w:rsid w:val="003B78FA"/>
    <w:rsid w:val="003C49B8"/>
    <w:rsid w:val="00403A71"/>
    <w:rsid w:val="0041793E"/>
    <w:rsid w:val="00424170"/>
    <w:rsid w:val="00433FA1"/>
    <w:rsid w:val="004356CC"/>
    <w:rsid w:val="00441F1E"/>
    <w:rsid w:val="00460C02"/>
    <w:rsid w:val="00486A19"/>
    <w:rsid w:val="0049082B"/>
    <w:rsid w:val="004C5F29"/>
    <w:rsid w:val="004E133B"/>
    <w:rsid w:val="004F0D8C"/>
    <w:rsid w:val="004F39D6"/>
    <w:rsid w:val="005041C4"/>
    <w:rsid w:val="00511B77"/>
    <w:rsid w:val="0052088F"/>
    <w:rsid w:val="00523EAB"/>
    <w:rsid w:val="00524A6C"/>
    <w:rsid w:val="00533955"/>
    <w:rsid w:val="0053659F"/>
    <w:rsid w:val="005443AA"/>
    <w:rsid w:val="00560730"/>
    <w:rsid w:val="00563C1B"/>
    <w:rsid w:val="0058294E"/>
    <w:rsid w:val="005905DC"/>
    <w:rsid w:val="005A1AEF"/>
    <w:rsid w:val="005A49FC"/>
    <w:rsid w:val="005D74D9"/>
    <w:rsid w:val="005D7790"/>
    <w:rsid w:val="005E6FC6"/>
    <w:rsid w:val="005F0246"/>
    <w:rsid w:val="005F0F9E"/>
    <w:rsid w:val="00614D01"/>
    <w:rsid w:val="006324AA"/>
    <w:rsid w:val="00644915"/>
    <w:rsid w:val="00651E59"/>
    <w:rsid w:val="00655BA9"/>
    <w:rsid w:val="0065798D"/>
    <w:rsid w:val="00662510"/>
    <w:rsid w:val="00670714"/>
    <w:rsid w:val="006722E7"/>
    <w:rsid w:val="006A190D"/>
    <w:rsid w:val="006A43A6"/>
    <w:rsid w:val="006B2CDB"/>
    <w:rsid w:val="006D258F"/>
    <w:rsid w:val="00712269"/>
    <w:rsid w:val="00720631"/>
    <w:rsid w:val="00736AFA"/>
    <w:rsid w:val="00736C06"/>
    <w:rsid w:val="0074429F"/>
    <w:rsid w:val="00752027"/>
    <w:rsid w:val="00756E7A"/>
    <w:rsid w:val="007610DF"/>
    <w:rsid w:val="00770572"/>
    <w:rsid w:val="0078518F"/>
    <w:rsid w:val="00791347"/>
    <w:rsid w:val="00796C28"/>
    <w:rsid w:val="0079726E"/>
    <w:rsid w:val="00797477"/>
    <w:rsid w:val="007A231D"/>
    <w:rsid w:val="007A6AE8"/>
    <w:rsid w:val="007C7043"/>
    <w:rsid w:val="007D7F20"/>
    <w:rsid w:val="007E4577"/>
    <w:rsid w:val="007E699A"/>
    <w:rsid w:val="007F6CA8"/>
    <w:rsid w:val="008328DC"/>
    <w:rsid w:val="00846A30"/>
    <w:rsid w:val="00847D40"/>
    <w:rsid w:val="00860EA2"/>
    <w:rsid w:val="008654A3"/>
    <w:rsid w:val="00872202"/>
    <w:rsid w:val="00891C96"/>
    <w:rsid w:val="00893105"/>
    <w:rsid w:val="008C1BFD"/>
    <w:rsid w:val="008C74D0"/>
    <w:rsid w:val="008C7D06"/>
    <w:rsid w:val="008D11AD"/>
    <w:rsid w:val="008D3D6F"/>
    <w:rsid w:val="008E08E1"/>
    <w:rsid w:val="008F5800"/>
    <w:rsid w:val="00900D3E"/>
    <w:rsid w:val="00925188"/>
    <w:rsid w:val="00973C26"/>
    <w:rsid w:val="009917A4"/>
    <w:rsid w:val="0099304C"/>
    <w:rsid w:val="00994BF0"/>
    <w:rsid w:val="009956F5"/>
    <w:rsid w:val="009A00E0"/>
    <w:rsid w:val="009A1AB6"/>
    <w:rsid w:val="009B2B8C"/>
    <w:rsid w:val="009E2BFC"/>
    <w:rsid w:val="00A00DB7"/>
    <w:rsid w:val="00A03C55"/>
    <w:rsid w:val="00A42E9E"/>
    <w:rsid w:val="00A46C80"/>
    <w:rsid w:val="00A63863"/>
    <w:rsid w:val="00A7073C"/>
    <w:rsid w:val="00A75C4F"/>
    <w:rsid w:val="00A8615B"/>
    <w:rsid w:val="00A95B60"/>
    <w:rsid w:val="00AA2425"/>
    <w:rsid w:val="00AB5EA1"/>
    <w:rsid w:val="00AD15B7"/>
    <w:rsid w:val="00AD25C3"/>
    <w:rsid w:val="00AF7541"/>
    <w:rsid w:val="00B01ED3"/>
    <w:rsid w:val="00B238F1"/>
    <w:rsid w:val="00B31496"/>
    <w:rsid w:val="00B63004"/>
    <w:rsid w:val="00B70C3D"/>
    <w:rsid w:val="00B86BB4"/>
    <w:rsid w:val="00B870C0"/>
    <w:rsid w:val="00BA235D"/>
    <w:rsid w:val="00BA5F60"/>
    <w:rsid w:val="00BB248A"/>
    <w:rsid w:val="00BB3FB8"/>
    <w:rsid w:val="00BB52A8"/>
    <w:rsid w:val="00BB700A"/>
    <w:rsid w:val="00BD4B3D"/>
    <w:rsid w:val="00BD5792"/>
    <w:rsid w:val="00BE0F00"/>
    <w:rsid w:val="00C20257"/>
    <w:rsid w:val="00C23FA5"/>
    <w:rsid w:val="00C2593C"/>
    <w:rsid w:val="00C71AEF"/>
    <w:rsid w:val="00C80FA5"/>
    <w:rsid w:val="00CA67A9"/>
    <w:rsid w:val="00CB65CF"/>
    <w:rsid w:val="00CF3CE5"/>
    <w:rsid w:val="00D12CE1"/>
    <w:rsid w:val="00D22DF7"/>
    <w:rsid w:val="00D4077A"/>
    <w:rsid w:val="00D41E9F"/>
    <w:rsid w:val="00D47724"/>
    <w:rsid w:val="00D57089"/>
    <w:rsid w:val="00D721F5"/>
    <w:rsid w:val="00D85A42"/>
    <w:rsid w:val="00D932CF"/>
    <w:rsid w:val="00DC0EA7"/>
    <w:rsid w:val="00DC63D8"/>
    <w:rsid w:val="00DE120D"/>
    <w:rsid w:val="00E12709"/>
    <w:rsid w:val="00E46514"/>
    <w:rsid w:val="00E55906"/>
    <w:rsid w:val="00E70BEA"/>
    <w:rsid w:val="00E77C90"/>
    <w:rsid w:val="00E85B04"/>
    <w:rsid w:val="00EA06BB"/>
    <w:rsid w:val="00EA656E"/>
    <w:rsid w:val="00EC35FB"/>
    <w:rsid w:val="00ED7E51"/>
    <w:rsid w:val="00EF12FB"/>
    <w:rsid w:val="00EF73DC"/>
    <w:rsid w:val="00F05BBD"/>
    <w:rsid w:val="00F21308"/>
    <w:rsid w:val="00F240DE"/>
    <w:rsid w:val="00F27CDA"/>
    <w:rsid w:val="00F4218C"/>
    <w:rsid w:val="00F42E20"/>
    <w:rsid w:val="00F536BE"/>
    <w:rsid w:val="00F717AA"/>
    <w:rsid w:val="00F74364"/>
    <w:rsid w:val="00F928E8"/>
    <w:rsid w:val="00FC0287"/>
    <w:rsid w:val="00FC1033"/>
    <w:rsid w:val="00FC1F5D"/>
    <w:rsid w:val="00FD1193"/>
    <w:rsid w:val="00FE6D6D"/>
    <w:rsid w:val="00FF5C95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0DB"/>
    <w:rPr>
      <w:sz w:val="26"/>
      <w:szCs w:val="26"/>
    </w:rPr>
  </w:style>
  <w:style w:type="paragraph" w:styleId="1">
    <w:name w:val="heading 1"/>
    <w:basedOn w:val="a"/>
    <w:qFormat/>
    <w:rsid w:val="00A95B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95B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95B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B322A-95D9-42FB-A07A-85706E2B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9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гачев Емельян Иванович</vt:lpstr>
    </vt:vector>
  </TitlesOfParts>
  <Company>NELKO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гачев Емельян Иванович</dc:title>
  <dc:creator>NELKO</dc:creator>
  <cp:lastModifiedBy>Наталья</cp:lastModifiedBy>
  <cp:revision>16</cp:revision>
  <cp:lastPrinted>2016-03-03T12:59:00Z</cp:lastPrinted>
  <dcterms:created xsi:type="dcterms:W3CDTF">2017-04-06T12:06:00Z</dcterms:created>
  <dcterms:modified xsi:type="dcterms:W3CDTF">2017-04-28T11:00:00Z</dcterms:modified>
</cp:coreProperties>
</file>